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01A" w:rsidRPr="00AA301A" w:rsidRDefault="00AA301A" w:rsidP="00AA301A">
      <w:pPr>
        <w:rPr>
          <w:rFonts w:ascii="Times New Roman" w:eastAsia="Calibri" w:hAnsi="Times New Roman"/>
        </w:rPr>
      </w:pPr>
      <w:r w:rsidRPr="00AA301A">
        <w:rPr>
          <w:rFonts w:ascii="Times New Roman" w:eastAsia="Calibri" w:hAnsi="Times New Roman"/>
        </w:rPr>
        <w:t xml:space="preserve">Obrazac </w:t>
      </w:r>
    </w:p>
    <w:p w:rsidR="00AA301A" w:rsidRPr="00AA301A" w:rsidRDefault="00AA301A" w:rsidP="00AA301A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AA301A">
        <w:rPr>
          <w:rFonts w:ascii="Times New Roman" w:eastAsia="Calibri" w:hAnsi="Times New Roman"/>
          <w:b/>
          <w:sz w:val="28"/>
          <w:szCs w:val="28"/>
        </w:rPr>
        <w:t>Pregled sklopljenih ugovora o javnoj nabavi i njihovog izvršenja u 2013. godini</w:t>
      </w:r>
    </w:p>
    <w:p w:rsidR="00AA301A" w:rsidRPr="00AA301A" w:rsidRDefault="00AA301A" w:rsidP="00AA301A">
      <w:pPr>
        <w:rPr>
          <w:rFonts w:ascii="Times New Roman" w:eastAsia="Calibri" w:hAnsi="Times New Roman"/>
          <w:b/>
          <w:bCs/>
          <w:sz w:val="18"/>
          <w:szCs w:val="18"/>
        </w:rPr>
      </w:pPr>
      <w:r w:rsidRPr="00AA301A">
        <w:rPr>
          <w:rFonts w:ascii="Times New Roman" w:eastAsia="Calibri" w:hAnsi="Times New Roman"/>
          <w:b/>
          <w:bCs/>
          <w:sz w:val="18"/>
          <w:szCs w:val="18"/>
        </w:rPr>
        <w:t xml:space="preserve">I) Ugovori o javnoj nabavi </w:t>
      </w:r>
    </w:p>
    <w:tbl>
      <w:tblPr>
        <w:tblW w:w="14817" w:type="dxa"/>
        <w:jc w:val="center"/>
        <w:tblInd w:w="-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997"/>
        <w:gridCol w:w="1277"/>
        <w:gridCol w:w="1254"/>
        <w:gridCol w:w="1278"/>
        <w:gridCol w:w="1212"/>
        <w:gridCol w:w="1466"/>
        <w:gridCol w:w="996"/>
        <w:gridCol w:w="1416"/>
        <w:gridCol w:w="1071"/>
        <w:gridCol w:w="1173"/>
      </w:tblGrid>
      <w:tr w:rsidR="00463842" w:rsidRPr="00AA301A" w:rsidTr="001F01AF">
        <w:trPr>
          <w:trHeight w:val="160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Predmet ugovor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Evidencijski broj nabave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Broj objava u EOJN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Vrsta provedenog postupka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Datum sklapanja ugovora/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dnosno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primjena ugovor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Iznos sklopljenog ugovor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Razdoblje na koje je sklopljen ugovo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Naziv ponuditelja s kojima je sklopljen ugovor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Datum konačnog izvršenja ugovor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Konačni ukupni iznos plaćen temeljem ugovora</w:t>
            </w:r>
          </w:p>
        </w:tc>
      </w:tr>
      <w:tr w:rsidR="00463842" w:rsidRPr="00AA301A" w:rsidTr="001F01AF">
        <w:trPr>
          <w:trHeight w:val="153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733817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Pružanje usluga programiranja, ispitivanja i održavanja programske opreme (softvera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01/NMV/20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2012/S 015-000835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Pregovarački postupak javne nabave bez prethodne objav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13.04.2012./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15.04.201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84.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Tetrada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o.o. Zadar, Put Nina 57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15.04.201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=90.300,00</w:t>
            </w:r>
          </w:p>
        </w:tc>
      </w:tr>
      <w:tr w:rsidR="00463842" w:rsidRPr="00AA301A" w:rsidTr="001F01AF">
        <w:trPr>
          <w:trHeight w:val="142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bCs/>
                <w:sz w:val="18"/>
                <w:szCs w:val="18"/>
              </w:rPr>
              <w:t>1.a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1A" w:rsidRPr="00733817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733817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733817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bCs/>
                <w:sz w:val="18"/>
                <w:szCs w:val="18"/>
              </w:rPr>
              <w:t>Pružanje usluga programiranja, ispitivanja i održavanja programske opreme (softvera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02/20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1A" w:rsidRPr="00733817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733817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733817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bCs/>
                <w:sz w:val="18"/>
                <w:szCs w:val="18"/>
              </w:rPr>
              <w:t>2013/S 015-003084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bCs/>
                <w:sz w:val="18"/>
                <w:szCs w:val="18"/>
              </w:rPr>
              <w:t>Pregovarački postupak javne nabave bez prethodne objav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bCs/>
                <w:sz w:val="18"/>
                <w:szCs w:val="18"/>
              </w:rPr>
              <w:t>15.04.2013./</w:t>
            </w:r>
          </w:p>
          <w:p w:rsidR="00AA301A" w:rsidRPr="00733817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bCs/>
                <w:sz w:val="18"/>
                <w:szCs w:val="18"/>
              </w:rPr>
              <w:t>15.04.201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bCs/>
                <w:sz w:val="18"/>
                <w:szCs w:val="18"/>
              </w:rPr>
              <w:t>84.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 w:rsidRPr="00733817">
              <w:rPr>
                <w:rFonts w:ascii="Times New Roman" w:eastAsia="Calibri" w:hAnsi="Times New Roman"/>
                <w:bCs/>
                <w:sz w:val="18"/>
                <w:szCs w:val="18"/>
              </w:rPr>
              <w:t>Tetrada</w:t>
            </w:r>
            <w:proofErr w:type="spellEnd"/>
            <w:r w:rsidRPr="00733817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o.o. Zadar, Put Nina 57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bCs/>
                <w:sz w:val="18"/>
                <w:szCs w:val="18"/>
              </w:rPr>
              <w:t>14.04.201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F47EE1" w:rsidRPr="00733817" w:rsidTr="001F01AF">
        <w:trPr>
          <w:trHeight w:val="76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73381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Nabava sredstava za čišćenje i higijenu (5 podgrupa i uredskog materijala (3 podgrupe)</w:t>
            </w:r>
          </w:p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06/20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2012/S 002-00944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 xml:space="preserve">Otvoreni </w:t>
            </w:r>
          </w:p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postupak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04.03.2013./</w:t>
            </w:r>
          </w:p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04.03.2013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Sredstva za čišćenje i higijenu</w:t>
            </w:r>
          </w:p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prema 5.podgrupa</w:t>
            </w:r>
          </w:p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1.      =27.950,7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</w:rPr>
            </w:pPr>
          </w:p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</w:rPr>
            </w:pPr>
          </w:p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</w:rPr>
            </w:pPr>
            <w:r w:rsidRPr="00733817">
              <w:rPr>
                <w:rFonts w:ascii="Times New Roman" w:eastAsia="Calibri" w:hAnsi="Times New Roman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1.Saponia d.d.</w:t>
            </w:r>
          </w:p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 xml:space="preserve">   Osijek, M.    </w:t>
            </w:r>
          </w:p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 xml:space="preserve">   Gupca 2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03.03.201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47EE1" w:rsidRPr="00AA301A" w:rsidTr="001F01AF">
        <w:trPr>
          <w:trHeight w:val="105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.      =11.690,46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.      =51.477,5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2. Alca d.o.o.   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  Zagreb,  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  Koledo-   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AA301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včina</w:t>
            </w:r>
            <w:proofErr w:type="spellEnd"/>
            <w:r w:rsidRPr="00AA301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47EE1" w:rsidRPr="00AA301A" w:rsidTr="001F01AF">
        <w:trPr>
          <w:trHeight w:val="82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4.      =18.750,10 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Smit</w:t>
            </w:r>
            <w:proofErr w:type="spellEnd"/>
            <w:r w:rsidRPr="00AA301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Commerce</w:t>
            </w:r>
            <w:proofErr w:type="spellEnd"/>
            <w:r w:rsidRPr="00AA301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d.o.o. Zagreb-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Gornjostupnička</w:t>
            </w:r>
            <w:proofErr w:type="spellEnd"/>
            <w:r w:rsidRPr="00AA301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9b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47EE1" w:rsidRPr="00AA301A" w:rsidTr="001F01AF">
        <w:trPr>
          <w:trHeight w:val="24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.           -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.        -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C545AC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463842" w:rsidRPr="00733817" w:rsidTr="001F01AF">
        <w:trPr>
          <w:trHeight w:val="42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086933" w:rsidP="0008693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Usluge zaštite imovine i osoba, te rad na telefonskoj central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04/20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2013/S 003-00156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 xml:space="preserve">Zahtjev za prikupljanje ponuda po </w:t>
            </w:r>
            <w:proofErr w:type="spellStart"/>
            <w:r w:rsidRPr="00733817">
              <w:rPr>
                <w:rFonts w:ascii="Times New Roman" w:eastAsia="Calibri" w:hAnsi="Times New Roman"/>
                <w:sz w:val="18"/>
                <w:szCs w:val="18"/>
              </w:rPr>
              <w:t>Dodataku</w:t>
            </w:r>
            <w:proofErr w:type="spellEnd"/>
            <w:r w:rsidRPr="00733817">
              <w:rPr>
                <w:rFonts w:ascii="Times New Roman" w:eastAsia="Calibri" w:hAnsi="Times New Roman"/>
                <w:sz w:val="18"/>
                <w:szCs w:val="18"/>
              </w:rPr>
              <w:t xml:space="preserve"> II B Zakona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31.01.2013./</w:t>
            </w:r>
          </w:p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01.02.2013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230.388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 xml:space="preserve">Adriatic </w:t>
            </w:r>
            <w:proofErr w:type="spellStart"/>
            <w:r w:rsidRPr="00733817">
              <w:rPr>
                <w:rFonts w:ascii="Times New Roman" w:eastAsia="Calibri" w:hAnsi="Times New Roman"/>
                <w:sz w:val="18"/>
                <w:szCs w:val="18"/>
              </w:rPr>
              <w:t>security</w:t>
            </w:r>
            <w:proofErr w:type="spellEnd"/>
            <w:r w:rsidRPr="00733817">
              <w:rPr>
                <w:rFonts w:ascii="Times New Roman" w:eastAsia="Calibri" w:hAnsi="Times New Roman"/>
                <w:sz w:val="18"/>
                <w:szCs w:val="18"/>
              </w:rPr>
              <w:t xml:space="preserve"> d.o.o. Zadar, Domovinskog rata 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31.01.201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6A1D27" w:rsidRDefault="006A1D27" w:rsidP="00AA301A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=</w:t>
            </w:r>
            <w:r w:rsidRPr="006A1D27">
              <w:rPr>
                <w:rFonts w:ascii="Calibri" w:eastAsia="Calibri" w:hAnsi="Calibri"/>
                <w:sz w:val="18"/>
                <w:szCs w:val="18"/>
              </w:rPr>
              <w:t>236.860,80</w:t>
            </w:r>
          </w:p>
        </w:tc>
      </w:tr>
      <w:tr w:rsidR="00F47EE1" w:rsidRPr="00733817" w:rsidTr="00F47EE1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086933" w:rsidP="0008693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 xml:space="preserve">Nabava i dostava operacijskih setova (kompleta), </w:t>
            </w:r>
            <w:proofErr w:type="spellStart"/>
            <w:r w:rsidRPr="00733817">
              <w:rPr>
                <w:rFonts w:ascii="Times New Roman" w:eastAsia="Calibri" w:hAnsi="Times New Roman"/>
                <w:sz w:val="18"/>
                <w:szCs w:val="18"/>
              </w:rPr>
              <w:t>prekrivki</w:t>
            </w:r>
            <w:proofErr w:type="spellEnd"/>
            <w:r w:rsidRPr="00733817">
              <w:rPr>
                <w:rFonts w:ascii="Times New Roman" w:eastAsia="Calibri" w:hAnsi="Times New Roman"/>
                <w:sz w:val="18"/>
                <w:szCs w:val="18"/>
              </w:rPr>
              <w:t xml:space="preserve"> i zavojnog materijala, prema 2 gru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</w:rPr>
            </w:pPr>
            <w:r w:rsidRPr="00733817">
              <w:rPr>
                <w:rFonts w:ascii="Times New Roman" w:eastAsia="Calibri" w:hAnsi="Times New Roman"/>
              </w:rPr>
              <w:t>05/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2012/S 002-00943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 w:cs="Arial"/>
                <w:sz w:val="18"/>
                <w:szCs w:val="18"/>
              </w:rPr>
            </w:pPr>
            <w:r w:rsidRPr="00733817">
              <w:rPr>
                <w:rFonts w:ascii="Times New Roman" w:eastAsia="Calibri" w:hAnsi="Times New Roman" w:cs="Arial"/>
                <w:sz w:val="18"/>
                <w:szCs w:val="18"/>
              </w:rPr>
              <w:t>Otvoreni postup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20.02.2013./</w:t>
            </w:r>
          </w:p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01.03.2013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 w:cs="Arial"/>
                <w:sz w:val="18"/>
                <w:szCs w:val="18"/>
              </w:rPr>
            </w:pPr>
            <w:r w:rsidRPr="00733817">
              <w:rPr>
                <w:rFonts w:ascii="Times New Roman" w:eastAsia="Calibri" w:hAnsi="Times New Roman" w:cs="Arial"/>
                <w:sz w:val="18"/>
                <w:szCs w:val="18"/>
              </w:rPr>
              <w:t xml:space="preserve">Grupa </w:t>
            </w:r>
          </w:p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 w:cs="Arial"/>
                <w:sz w:val="18"/>
                <w:szCs w:val="18"/>
              </w:rPr>
            </w:pPr>
            <w:r w:rsidRPr="00733817">
              <w:rPr>
                <w:rFonts w:ascii="Times New Roman" w:eastAsia="Calibri" w:hAnsi="Times New Roman" w:cs="Arial"/>
                <w:sz w:val="18"/>
                <w:szCs w:val="18"/>
              </w:rPr>
              <w:t>1.    =256.570,60</w:t>
            </w:r>
          </w:p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 w:cs="Arial"/>
                <w:sz w:val="18"/>
                <w:szCs w:val="18"/>
              </w:rPr>
            </w:pPr>
            <w:r w:rsidRPr="00733817">
              <w:rPr>
                <w:rFonts w:ascii="Times New Roman" w:eastAsia="Calibri" w:hAnsi="Times New Roman" w:cs="Arial"/>
                <w:sz w:val="18"/>
                <w:szCs w:val="18"/>
              </w:rPr>
              <w:t>2.       = 7.183,6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  <w:proofErr w:type="spellStart"/>
            <w:r w:rsidRPr="00733817">
              <w:rPr>
                <w:rFonts w:ascii="Times New Roman" w:eastAsia="Calibri" w:hAnsi="Times New Roman" w:cs="Arial"/>
                <w:sz w:val="18"/>
                <w:szCs w:val="18"/>
              </w:rPr>
              <w:t>Lohman</w:t>
            </w:r>
            <w:proofErr w:type="spellEnd"/>
            <w:r w:rsidRPr="00733817">
              <w:rPr>
                <w:rFonts w:ascii="Times New Roman" w:eastAsia="Calibri" w:hAnsi="Times New Roman" w:cs="Arial"/>
                <w:sz w:val="18"/>
                <w:szCs w:val="18"/>
              </w:rPr>
              <w:t>-</w:t>
            </w:r>
            <w:proofErr w:type="spellStart"/>
            <w:r w:rsidRPr="00733817">
              <w:rPr>
                <w:rFonts w:ascii="Times New Roman" w:eastAsia="Calibri" w:hAnsi="Times New Roman" w:cs="Arial"/>
                <w:sz w:val="18"/>
                <w:szCs w:val="18"/>
              </w:rPr>
              <w:t>Rauscher</w:t>
            </w:r>
            <w:proofErr w:type="spellEnd"/>
            <w:r w:rsidRPr="00733817">
              <w:rPr>
                <w:rFonts w:ascii="Times New Roman" w:eastAsia="Calibri" w:hAnsi="Times New Roman" w:cs="Arial"/>
                <w:sz w:val="18"/>
                <w:szCs w:val="18"/>
              </w:rPr>
              <w:t xml:space="preserve"> d.o.o. Sesvete-</w:t>
            </w:r>
            <w:proofErr w:type="spellStart"/>
            <w:r w:rsidRPr="00733817">
              <w:rPr>
                <w:rFonts w:ascii="Times New Roman" w:eastAsia="Calibri" w:hAnsi="Times New Roman" w:cs="Arial"/>
                <w:sz w:val="18"/>
                <w:szCs w:val="18"/>
              </w:rPr>
              <w:t>Popovec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28.02.201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 w:cs="Arial"/>
                <w:sz w:val="18"/>
                <w:szCs w:val="18"/>
              </w:rPr>
            </w:pPr>
            <w:r w:rsidRPr="00733817">
              <w:rPr>
                <w:rFonts w:ascii="Times New Roman" w:eastAsia="Calibri" w:hAnsi="Times New Roman" w:cs="Arial"/>
                <w:sz w:val="18"/>
                <w:szCs w:val="18"/>
              </w:rPr>
              <w:t xml:space="preserve">Grupa </w:t>
            </w:r>
          </w:p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 w:cs="Arial"/>
                <w:sz w:val="18"/>
                <w:szCs w:val="18"/>
              </w:rPr>
            </w:pPr>
            <w:r w:rsidRPr="00733817">
              <w:rPr>
                <w:rFonts w:ascii="Times New Roman" w:eastAsia="Calibri" w:hAnsi="Times New Roman" w:cs="Arial"/>
                <w:sz w:val="18"/>
                <w:szCs w:val="18"/>
              </w:rPr>
              <w:t xml:space="preserve">1.    </w:t>
            </w:r>
          </w:p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 w:cs="Arial"/>
                <w:sz w:val="18"/>
                <w:szCs w:val="18"/>
              </w:rPr>
              <w:t xml:space="preserve">2.       </w:t>
            </w:r>
          </w:p>
        </w:tc>
      </w:tr>
      <w:tr w:rsidR="00463842" w:rsidRPr="00AA301A" w:rsidTr="001F01AF">
        <w:trPr>
          <w:trHeight w:val="1984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086933" w:rsidP="0008693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.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Nabava i dostava medicinsko potrošnog materijala i materijala za anesteziju i reanimaciju 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( prema 5 grupa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</w:rPr>
            </w:pPr>
            <w:r w:rsidRPr="00AA301A">
              <w:rPr>
                <w:rFonts w:ascii="Times New Roman" w:eastAsia="Calibri" w:hAnsi="Times New Roman"/>
              </w:rPr>
              <w:t>02/2012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2012/S002-0068041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rPr>
                <w:rFonts w:ascii="Times New Roman" w:eastAsia="Calibri" w:hAnsi="Times New Roman"/>
              </w:rPr>
            </w:pPr>
          </w:p>
          <w:p w:rsidR="00AA301A" w:rsidRPr="00AA301A" w:rsidRDefault="00AA301A" w:rsidP="00AA301A">
            <w:pPr>
              <w:rPr>
                <w:rFonts w:ascii="Times New Roman" w:eastAsia="Calibri" w:hAnsi="Times New Roman"/>
              </w:rPr>
            </w:pPr>
          </w:p>
          <w:p w:rsidR="00AA301A" w:rsidRPr="00AA301A" w:rsidRDefault="00AA301A" w:rsidP="00AA301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A301A" w:rsidRPr="00AA301A" w:rsidRDefault="00AA301A" w:rsidP="00AA301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30.11.2012./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03.12.201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 w:rsidRPr="00AA301A"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  <w:t>Grupa I –</w:t>
            </w:r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pribor za spajanje, šiva.lig.te </w:t>
            </w:r>
            <w:proofErr w:type="spellStart"/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mjer.instr</w:t>
            </w:r>
            <w:proofErr w:type="spellEnd"/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.(prema 2 podgrupa)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1.   =118.010,52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2.        =6.841,74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rPr>
                <w:rFonts w:ascii="Times New Roman" w:eastAsia="Calibri" w:hAnsi="Times New Roman" w:cs="Arial"/>
                <w:bCs/>
                <w:kern w:val="32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Sanyko</w:t>
            </w:r>
            <w:proofErr w:type="spellEnd"/>
            <w:r w:rsidRPr="00AA301A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d.o.o. Zagreb, </w:t>
            </w:r>
            <w:proofErr w:type="spellStart"/>
            <w:r w:rsidRPr="00AA301A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Banjavčićeva</w:t>
            </w:r>
            <w:proofErr w:type="spellEnd"/>
            <w:r w:rsidRPr="00AA301A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11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03.12.201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sz w:val="18"/>
                <w:szCs w:val="18"/>
              </w:rPr>
              <w:t>Grupa I,</w:t>
            </w:r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prema 2 podgrupe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1.</w:t>
            </w:r>
            <w:r w:rsidR="006A1D27">
              <w:rPr>
                <w:rFonts w:ascii="Times New Roman" w:eastAsia="Calibri" w:hAnsi="Times New Roman"/>
                <w:sz w:val="18"/>
                <w:szCs w:val="18"/>
              </w:rPr>
              <w:t>=96.660,15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2.</w:t>
            </w:r>
            <w:r w:rsidR="006A1D27">
              <w:rPr>
                <w:rFonts w:ascii="Times New Roman" w:eastAsia="Calibri" w:hAnsi="Times New Roman"/>
                <w:sz w:val="18"/>
                <w:szCs w:val="18"/>
              </w:rPr>
              <w:t>=22.198,27</w:t>
            </w:r>
          </w:p>
        </w:tc>
      </w:tr>
      <w:tr w:rsidR="00F47EE1" w:rsidRPr="00AA301A" w:rsidTr="00F47EE1">
        <w:trPr>
          <w:trHeight w:val="13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 w:rsidRPr="00AA301A"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  <w:t>Grupa II</w:t>
            </w:r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med.potr</w:t>
            </w:r>
            <w:proofErr w:type="spellEnd"/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. mat.za </w:t>
            </w:r>
            <w:proofErr w:type="spellStart"/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anest</w:t>
            </w:r>
            <w:proofErr w:type="spellEnd"/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. i </w:t>
            </w:r>
            <w:proofErr w:type="spellStart"/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rean.prib</w:t>
            </w:r>
            <w:proofErr w:type="spellEnd"/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. za dren. i kom.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              =163.695,04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rPr>
                <w:rFonts w:ascii="Times New Roman" w:eastAsia="Calibri" w:hAnsi="Times New Roman" w:cs="Arial"/>
                <w:bCs/>
                <w:kern w:val="32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Pharmamed</w:t>
            </w:r>
            <w:proofErr w:type="spellEnd"/>
            <w:r w:rsidRPr="00AA301A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mado</w:t>
            </w:r>
            <w:proofErr w:type="spellEnd"/>
            <w:r w:rsidRPr="00AA301A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d.o.o. Zagreb, Kovinska 4a</w:t>
            </w: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Default="00AA301A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sz w:val="18"/>
                <w:szCs w:val="18"/>
              </w:rPr>
              <w:t>Grupa II</w:t>
            </w:r>
          </w:p>
          <w:p w:rsidR="00BD3127" w:rsidRPr="00BD3127" w:rsidRDefault="00BD3127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BD3127">
              <w:rPr>
                <w:rFonts w:ascii="Times New Roman" w:eastAsia="Calibri" w:hAnsi="Times New Roman"/>
                <w:sz w:val="18"/>
                <w:szCs w:val="18"/>
              </w:rPr>
              <w:t>=139.033,70</w:t>
            </w:r>
          </w:p>
        </w:tc>
      </w:tr>
      <w:tr w:rsidR="00F47EE1" w:rsidRPr="00AA301A" w:rsidTr="00F47EE1">
        <w:trPr>
          <w:trHeight w:val="39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 w:rsidRPr="00AA301A"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  <w:t>Grupa III</w:t>
            </w:r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 – med. igle i </w:t>
            </w:r>
            <w:proofErr w:type="spellStart"/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epid.komp</w:t>
            </w:r>
            <w:proofErr w:type="spellEnd"/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. vili paketi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</w:pPr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       =94.112,50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 w:rsidRPr="00AA301A"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  <w:t>Grupa IV –</w:t>
            </w:r>
            <w:proofErr w:type="spellStart"/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med.pot</w:t>
            </w:r>
            <w:proofErr w:type="spellEnd"/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. mat.za vol.pump.i inf. terapiju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       =60.097,50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 w:rsidRPr="00AA301A"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  <w:t>Grupa V</w:t>
            </w:r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 –igle,štrcaljke i </w:t>
            </w:r>
            <w:proofErr w:type="spellStart"/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intra</w:t>
            </w:r>
            <w:proofErr w:type="spellEnd"/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,kanile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</w:pPr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         =61.819,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D9466F" w:rsidP="00AA301A">
            <w:pP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B. Braun </w:t>
            </w:r>
            <w:proofErr w:type="spellStart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A</w:t>
            </w:r>
            <w:r w:rsidR="00AA301A" w:rsidRPr="00AA301A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dria</w:t>
            </w:r>
            <w:proofErr w:type="spellEnd"/>
            <w:r w:rsidR="00AA301A" w:rsidRPr="00AA301A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d.o.o. Zagreb, </w:t>
            </w: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Default="00AA301A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sz w:val="18"/>
                <w:szCs w:val="18"/>
              </w:rPr>
              <w:t>Grupa III</w:t>
            </w:r>
          </w:p>
          <w:p w:rsidR="00700A35" w:rsidRPr="00700A35" w:rsidRDefault="00700A35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00A35">
              <w:rPr>
                <w:rFonts w:ascii="Times New Roman" w:eastAsia="Calibri" w:hAnsi="Times New Roman"/>
                <w:sz w:val="18"/>
                <w:szCs w:val="18"/>
              </w:rPr>
              <w:t>=50.206,98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A301A" w:rsidRDefault="00AA301A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sz w:val="18"/>
                <w:szCs w:val="18"/>
              </w:rPr>
              <w:t>Grupa IV</w:t>
            </w:r>
          </w:p>
          <w:p w:rsidR="00700A35" w:rsidRPr="00700A35" w:rsidRDefault="00700A35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00A35">
              <w:rPr>
                <w:rFonts w:ascii="Times New Roman" w:eastAsia="Calibri" w:hAnsi="Times New Roman"/>
                <w:sz w:val="18"/>
                <w:szCs w:val="18"/>
              </w:rPr>
              <w:t>=70.356,37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A301A" w:rsidRPr="00700A35" w:rsidRDefault="00AA301A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A301A" w:rsidRDefault="00AA301A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sz w:val="18"/>
                <w:szCs w:val="18"/>
              </w:rPr>
              <w:t>Grupa V</w:t>
            </w:r>
          </w:p>
          <w:p w:rsidR="00700A35" w:rsidRPr="00700A35" w:rsidRDefault="00700A35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00A35">
              <w:rPr>
                <w:rFonts w:ascii="Times New Roman" w:eastAsia="Calibri" w:hAnsi="Times New Roman"/>
                <w:sz w:val="18"/>
                <w:szCs w:val="18"/>
              </w:rPr>
              <w:t>=45.239,71</w:t>
            </w:r>
          </w:p>
        </w:tc>
      </w:tr>
      <w:tr w:rsidR="00F47EE1" w:rsidRPr="00AA301A" w:rsidTr="001F01AF">
        <w:trPr>
          <w:trHeight w:val="1725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EE1" w:rsidRPr="00AA301A" w:rsidRDefault="00086933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.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EE1" w:rsidRDefault="00F47EE1" w:rsidP="00D946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47EE1" w:rsidRDefault="00F47EE1" w:rsidP="00D946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47EE1" w:rsidRPr="00AA301A" w:rsidRDefault="00F47EE1" w:rsidP="00D946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Nabava i dostava medicinsko potrošnog materijala i materijala za anesteziju i reanimaciju </w:t>
            </w:r>
          </w:p>
          <w:p w:rsidR="00F47EE1" w:rsidRPr="00AA301A" w:rsidRDefault="00F47EE1" w:rsidP="00D946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( prema 5 grupa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EE1" w:rsidRPr="00AA301A" w:rsidRDefault="00F47EE1" w:rsidP="00AA301A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5/2013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EE1" w:rsidRPr="00AA301A" w:rsidRDefault="00F47EE1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3/S 002-0081490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EE1" w:rsidRDefault="00F47EE1" w:rsidP="00AA301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47EE1" w:rsidRDefault="00F47EE1" w:rsidP="00AA301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47EE1" w:rsidRDefault="00F47EE1" w:rsidP="00AA301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47EE1" w:rsidRPr="00AA301A" w:rsidRDefault="00F47EE1" w:rsidP="00AA301A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EE1" w:rsidRDefault="00F47EE1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2.12.2013/</w:t>
            </w:r>
          </w:p>
          <w:p w:rsidR="00F47EE1" w:rsidRPr="00AA301A" w:rsidRDefault="00F47EE1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12.2013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E1" w:rsidRPr="00AA301A" w:rsidRDefault="00F47EE1" w:rsidP="00D9466F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 w:rsidRPr="00AA301A"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  <w:t>Grupa I –</w:t>
            </w:r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pribor za sp</w:t>
            </w:r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ajanje, šiva.lig.te </w:t>
            </w:r>
            <w:proofErr w:type="spellStart"/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mjer.instr</w:t>
            </w:r>
            <w:proofErr w:type="spellEnd"/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.</w:t>
            </w:r>
          </w:p>
          <w:p w:rsidR="00F47EE1" w:rsidRDefault="00F47EE1" w:rsidP="002814A2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</w:p>
          <w:p w:rsidR="00F47EE1" w:rsidRPr="00AA301A" w:rsidRDefault="00F47EE1" w:rsidP="002814A2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=96.711,3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EE1" w:rsidRPr="00AA301A" w:rsidRDefault="00F47EE1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EE1" w:rsidRPr="00AA301A" w:rsidRDefault="00F47EE1" w:rsidP="00AA301A">
            <w:pPr>
              <w:rPr>
                <w:rFonts w:ascii="Times New Roman" w:eastAsia="Calibri" w:hAnsi="Times New Roman" w:cs="Arial"/>
                <w:bCs/>
                <w:kern w:val="32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Sanyko</w:t>
            </w:r>
            <w:proofErr w:type="spellEnd"/>
            <w:r w:rsidRPr="00AA301A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d.o.o. Zagreb, </w:t>
            </w:r>
            <w:proofErr w:type="spellStart"/>
            <w:r w:rsidRPr="00AA301A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Banjavčićeva</w:t>
            </w:r>
            <w:proofErr w:type="spellEnd"/>
            <w:r w:rsidRPr="00AA301A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11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EE1" w:rsidRPr="00AA301A" w:rsidRDefault="00F47EE1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12.201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EE1" w:rsidRPr="00AA301A" w:rsidRDefault="00E367A3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Grupa I</w:t>
            </w:r>
          </w:p>
        </w:tc>
      </w:tr>
      <w:tr w:rsidR="00F47EE1" w:rsidRPr="00AA301A" w:rsidTr="001F01AF">
        <w:trPr>
          <w:trHeight w:val="1698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EE1" w:rsidRDefault="00F47EE1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EE1" w:rsidRDefault="00F47EE1" w:rsidP="00D946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EE1" w:rsidRPr="00AA301A" w:rsidRDefault="00F47EE1" w:rsidP="00AA301A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EE1" w:rsidRPr="00AA301A" w:rsidRDefault="00F47EE1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EE1" w:rsidRDefault="00F47EE1" w:rsidP="00AA301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EE1" w:rsidRDefault="00F47EE1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7.11.2013./</w:t>
            </w:r>
          </w:p>
          <w:p w:rsidR="00F47EE1" w:rsidRPr="00AA301A" w:rsidRDefault="00F47EE1" w:rsidP="00AA301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12.2014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E1" w:rsidRPr="00AA301A" w:rsidRDefault="00F47EE1" w:rsidP="00D9466F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 w:rsidRPr="00AA301A"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  <w:t>Grupa II</w:t>
            </w:r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med.potr</w:t>
            </w:r>
            <w:proofErr w:type="spellEnd"/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. mat.za </w:t>
            </w:r>
            <w:proofErr w:type="spellStart"/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anest</w:t>
            </w:r>
            <w:proofErr w:type="spellEnd"/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. i </w:t>
            </w:r>
            <w:proofErr w:type="spellStart"/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rean.prib</w:t>
            </w:r>
            <w:proofErr w:type="spellEnd"/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. za dren. i kom.</w:t>
            </w:r>
          </w:p>
          <w:p w:rsidR="00F47EE1" w:rsidRPr="00AA301A" w:rsidRDefault="00F47EE1" w:rsidP="00D9466F">
            <w:p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</w:pPr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              =1</w:t>
            </w:r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73.423,44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EE1" w:rsidRPr="00AA301A" w:rsidRDefault="00F47EE1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EE1" w:rsidRDefault="00F47EE1" w:rsidP="00AA301A">
            <w:pP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</w:p>
          <w:p w:rsidR="00F47EE1" w:rsidRPr="00AA301A" w:rsidRDefault="00F47EE1" w:rsidP="00AA301A">
            <w:pPr>
              <w:rPr>
                <w:rFonts w:ascii="Times New Roman" w:eastAsia="Calibri" w:hAnsi="Times New Roman" w:cs="Arial"/>
                <w:bCs/>
                <w:kern w:val="32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Pharmamed</w:t>
            </w:r>
            <w:proofErr w:type="spellEnd"/>
            <w:r w:rsidRPr="00AA301A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mado</w:t>
            </w:r>
            <w:proofErr w:type="spellEnd"/>
            <w:r w:rsidRPr="00AA301A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d.o.o. Zagreb, Kovinska 4a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EE1" w:rsidRPr="00AA301A" w:rsidRDefault="00F47EE1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EE1" w:rsidRPr="00AA301A" w:rsidRDefault="00F47EE1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Grupa II</w:t>
            </w:r>
          </w:p>
        </w:tc>
      </w:tr>
      <w:tr w:rsidR="00F47EE1" w:rsidRPr="00AA301A" w:rsidTr="001F01AF">
        <w:trPr>
          <w:trHeight w:val="1032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E1" w:rsidRDefault="00F47EE1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1" w:rsidRDefault="00F47EE1" w:rsidP="00D946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E1" w:rsidRPr="00AA301A" w:rsidRDefault="00F47EE1" w:rsidP="00AA301A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E1" w:rsidRPr="00AA301A" w:rsidRDefault="00F47EE1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1" w:rsidRDefault="00F47EE1" w:rsidP="00AA301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E1" w:rsidRDefault="00F47EE1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E1" w:rsidRDefault="00F47EE1" w:rsidP="00AD2EA7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 w:rsidRPr="00AA301A"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  <w:t>Grupa III</w:t>
            </w:r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 – med. igle i </w:t>
            </w:r>
            <w:proofErr w:type="spellStart"/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epid.komp</w:t>
            </w:r>
            <w:proofErr w:type="spellEnd"/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.</w:t>
            </w:r>
          </w:p>
          <w:p w:rsidR="00F47EE1" w:rsidRPr="00AA301A" w:rsidRDefault="00F47EE1" w:rsidP="00AD2EA7">
            <w:pPr>
              <w:spacing w:after="0"/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</w:pPr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       =</w:t>
            </w:r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84.537,50</w:t>
            </w:r>
          </w:p>
          <w:p w:rsidR="00F47EE1" w:rsidRPr="00AA301A" w:rsidRDefault="00F47EE1" w:rsidP="00AD2EA7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 w:rsidRPr="00AA301A"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  <w:lastRenderedPageBreak/>
              <w:t>Grupa IV –</w:t>
            </w:r>
            <w:proofErr w:type="spellStart"/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med.pot</w:t>
            </w:r>
            <w:proofErr w:type="spellEnd"/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. mat.za vol.pump.i inf. terapiju</w:t>
            </w:r>
          </w:p>
          <w:p w:rsidR="00F47EE1" w:rsidRDefault="00F47EE1" w:rsidP="00AD2EA7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       =</w:t>
            </w:r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90.033,60</w:t>
            </w:r>
          </w:p>
          <w:p w:rsidR="00F47EE1" w:rsidRPr="00AA301A" w:rsidRDefault="00F47EE1" w:rsidP="00AD2EA7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</w:p>
          <w:p w:rsidR="00F47EE1" w:rsidRPr="00AA301A" w:rsidRDefault="00F47EE1" w:rsidP="00AD2EA7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 w:rsidRPr="00AA301A"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  <w:t>Grupa V</w:t>
            </w:r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 –igle,štrcaljke i </w:t>
            </w:r>
            <w:proofErr w:type="spellStart"/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intra</w:t>
            </w:r>
            <w:proofErr w:type="spellEnd"/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,kanile</w:t>
            </w:r>
          </w:p>
          <w:p w:rsidR="00F47EE1" w:rsidRPr="00AA301A" w:rsidRDefault="00F47EE1" w:rsidP="00AD2EA7">
            <w:p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</w:pPr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         =</w:t>
            </w:r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64.205,5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E1" w:rsidRPr="00AA301A" w:rsidRDefault="00F47EE1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E1" w:rsidRPr="00F47EE1" w:rsidRDefault="00F47EE1" w:rsidP="00AA301A">
            <w:pPr>
              <w:rPr>
                <w:rFonts w:ascii="Times New Roman" w:eastAsia="Calibri" w:hAnsi="Times New Roman"/>
                <w:b/>
                <w:bCs/>
                <w:kern w:val="32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B. Braun </w:t>
            </w:r>
            <w:proofErr w:type="spellStart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A</w:t>
            </w:r>
            <w:r w:rsidRPr="00AA301A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dria</w:t>
            </w:r>
            <w:proofErr w:type="spellEnd"/>
            <w:r w:rsidRPr="00AA301A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d.o.o. Zagreb,</w:t>
            </w:r>
          </w:p>
          <w:p w:rsidR="00F47EE1" w:rsidRDefault="00F47EE1" w:rsidP="00FA4EC8">
            <w:pP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E1" w:rsidRPr="00AA301A" w:rsidRDefault="00F47EE1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E1" w:rsidRDefault="00F47EE1" w:rsidP="00AA301A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Grupa III</w:t>
            </w:r>
          </w:p>
        </w:tc>
      </w:tr>
      <w:tr w:rsidR="00086933" w:rsidRPr="00AA301A" w:rsidTr="001F01AF">
        <w:trPr>
          <w:trHeight w:val="1032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33" w:rsidRDefault="00086933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33" w:rsidRDefault="00086933" w:rsidP="00D946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33" w:rsidRPr="00AA301A" w:rsidRDefault="00086933" w:rsidP="00AA301A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33" w:rsidRPr="00AA301A" w:rsidRDefault="00086933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33" w:rsidRDefault="00086933" w:rsidP="00AA301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33" w:rsidRDefault="00086933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33" w:rsidRPr="00AA301A" w:rsidRDefault="00086933" w:rsidP="00AD2EA7">
            <w:pPr>
              <w:spacing w:after="0"/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33" w:rsidRPr="00AA301A" w:rsidRDefault="00086933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33" w:rsidRDefault="00086933" w:rsidP="00AA301A">
            <w:pP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33" w:rsidRPr="00AA301A" w:rsidRDefault="00086933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33" w:rsidRDefault="00086933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F47EE1" w:rsidRPr="00AA301A" w:rsidTr="001F01AF">
        <w:trPr>
          <w:trHeight w:val="1971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E1" w:rsidRDefault="00F47EE1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1" w:rsidRDefault="00F47EE1" w:rsidP="00D946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E1" w:rsidRPr="00AA301A" w:rsidRDefault="00F47EE1" w:rsidP="00AA301A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E1" w:rsidRPr="00AA301A" w:rsidRDefault="00F47EE1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1" w:rsidRDefault="00F47EE1" w:rsidP="00AA301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E1" w:rsidRDefault="00F47EE1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E1" w:rsidRPr="00AA301A" w:rsidRDefault="00F47EE1" w:rsidP="00AD2EA7">
            <w:pPr>
              <w:spacing w:after="0"/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E1" w:rsidRPr="00AA301A" w:rsidRDefault="00F47EE1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E1" w:rsidRDefault="00F47EE1" w:rsidP="00AA301A">
            <w:pP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E1" w:rsidRPr="00AA301A" w:rsidRDefault="00F47EE1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E1" w:rsidRDefault="00F47EE1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Grupa IV</w:t>
            </w:r>
          </w:p>
          <w:p w:rsidR="00F47EE1" w:rsidRDefault="00F47EE1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F47EE1" w:rsidRDefault="00F47EE1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F47EE1" w:rsidRDefault="00F47EE1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F47EE1" w:rsidRDefault="00F47EE1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F47EE1" w:rsidRDefault="00F47EE1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Grupa V</w:t>
            </w:r>
          </w:p>
          <w:p w:rsidR="00F47EE1" w:rsidRDefault="00F47EE1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F47EE1" w:rsidRDefault="00F47EE1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F47EE1" w:rsidRDefault="00F47EE1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463842" w:rsidRPr="00AA301A" w:rsidTr="00911C39">
        <w:trPr>
          <w:trHeight w:val="161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6D556E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  <w:r w:rsidR="00AA301A" w:rsidRPr="00AA301A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Nabava usluga pranja i glačanja bolničkog rublja (uključujući otpremu i dopremu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</w:rPr>
            </w:pPr>
            <w:r w:rsidRPr="00AA301A">
              <w:rPr>
                <w:rFonts w:ascii="Times New Roman" w:eastAsia="Calibri" w:hAnsi="Times New Roman"/>
              </w:rPr>
              <w:t>01/20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2013/S 002-001657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A301A" w:rsidRPr="00AA301A" w:rsidRDefault="00AA301A" w:rsidP="00AA301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  <w:p w:rsidR="00AA301A" w:rsidRPr="00AA301A" w:rsidRDefault="00AA301A" w:rsidP="00AA301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28.03.2013./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01.04.2013.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    =447.735,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rPr>
                <w:rFonts w:ascii="Times New Roman" w:eastAsia="Calibri" w:hAnsi="Times New Roman" w:cs="Arial"/>
                <w:bCs/>
                <w:kern w:val="32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 w:cs="Arial"/>
                <w:bCs/>
                <w:kern w:val="32"/>
                <w:sz w:val="18"/>
                <w:szCs w:val="18"/>
              </w:rPr>
              <w:t>Turisthotel</w:t>
            </w:r>
            <w:proofErr w:type="spellEnd"/>
            <w:r w:rsidRPr="00AA301A">
              <w:rPr>
                <w:rFonts w:ascii="Times New Roman" w:eastAsia="Calibri" w:hAnsi="Times New Roman" w:cs="Arial"/>
                <w:bCs/>
                <w:kern w:val="32"/>
                <w:sz w:val="18"/>
                <w:szCs w:val="18"/>
              </w:rPr>
              <w:t xml:space="preserve"> d.d. Zadar, Obala kneza Branimira 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31.03.201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983549" w:rsidRPr="00AA301A" w:rsidTr="006A1D27">
        <w:trPr>
          <w:trHeight w:val="725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549" w:rsidRDefault="00983549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  <w:p w:rsidR="00983549" w:rsidRPr="00AA301A" w:rsidRDefault="00983549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549" w:rsidRDefault="00983549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83549" w:rsidRDefault="00983549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83549" w:rsidRPr="00AA301A" w:rsidRDefault="00983549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abava i dostava prehrambenih proizvoda ( prema 8 grupa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549" w:rsidRPr="00AA301A" w:rsidRDefault="00983549" w:rsidP="00AA301A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/2013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549" w:rsidRPr="00AA301A" w:rsidRDefault="00983549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3/S 002-0070648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549" w:rsidRPr="00AA301A" w:rsidRDefault="00983549" w:rsidP="006A1D2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83549" w:rsidRPr="00AA301A" w:rsidRDefault="00983549" w:rsidP="006A1D2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  <w:p w:rsidR="00983549" w:rsidRPr="00AA301A" w:rsidRDefault="00983549" w:rsidP="006A1D2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549" w:rsidRDefault="00983549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.10.20213./</w:t>
            </w:r>
          </w:p>
          <w:p w:rsidR="00983549" w:rsidRPr="00AA301A" w:rsidRDefault="00983549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11.2014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49" w:rsidRDefault="00983549" w:rsidP="006A1D27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1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Grupa I – </w:t>
            </w:r>
            <w:r w:rsidRPr="001F01AF">
              <w:rPr>
                <w:rFonts w:ascii="Times New Roman" w:eastAsia="Calibri" w:hAnsi="Times New Roman" w:cs="Times New Roman"/>
                <w:sz w:val="16"/>
                <w:szCs w:val="16"/>
              </w:rPr>
              <w:t>svježe meso i mesni proizvodi</w:t>
            </w:r>
          </w:p>
          <w:p w:rsidR="00983549" w:rsidRPr="001F01AF" w:rsidRDefault="00983549" w:rsidP="006A1D27">
            <w:pPr>
              <w:pStyle w:val="Bezproreda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=315.542,0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549" w:rsidRPr="00AA301A" w:rsidRDefault="00983549" w:rsidP="006A1D2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49" w:rsidRPr="001F01AF" w:rsidRDefault="00983549" w:rsidP="00911C39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Vajda d.d. Čakovec, Zagrebačka 4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549" w:rsidRPr="00AA301A" w:rsidRDefault="00983549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11.201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49" w:rsidRPr="00AA301A" w:rsidRDefault="00983549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983549" w:rsidRPr="00AA301A" w:rsidTr="006A1D27">
        <w:trPr>
          <w:trHeight w:val="923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549" w:rsidRDefault="00983549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549" w:rsidRDefault="00983549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549" w:rsidRDefault="00983549" w:rsidP="00AA301A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549" w:rsidRDefault="00983549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549" w:rsidRPr="00AA301A" w:rsidRDefault="00983549" w:rsidP="006A1D2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549" w:rsidRDefault="00983549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49" w:rsidRDefault="00983549" w:rsidP="006A1D27">
            <w:pPr>
              <w:pStyle w:val="Bezproreda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83549" w:rsidRDefault="00983549" w:rsidP="006A1D27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1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Grupa II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brašno i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roiz.od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rašna</w:t>
            </w:r>
          </w:p>
          <w:p w:rsidR="00983549" w:rsidRPr="001F01AF" w:rsidRDefault="00983549" w:rsidP="006A1D27">
            <w:pPr>
              <w:pStyle w:val="Bezproreda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/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549" w:rsidRPr="00AA301A" w:rsidRDefault="00983549" w:rsidP="006A1D2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49" w:rsidRPr="001F01AF" w:rsidRDefault="00983549" w:rsidP="001F01AF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/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549" w:rsidRPr="00AA301A" w:rsidRDefault="00983549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49" w:rsidRPr="00AA301A" w:rsidRDefault="00983549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983549" w:rsidRPr="00AA301A" w:rsidTr="006A1D27">
        <w:trPr>
          <w:trHeight w:val="937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549" w:rsidRDefault="00983549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549" w:rsidRDefault="00983549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549" w:rsidRDefault="00983549" w:rsidP="00AA301A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549" w:rsidRDefault="00983549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549" w:rsidRPr="00AA301A" w:rsidRDefault="00983549" w:rsidP="006A1D2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549" w:rsidRDefault="00983549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549" w:rsidRDefault="00983549" w:rsidP="006A1D27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83549" w:rsidRDefault="00983549" w:rsidP="006A1D27">
            <w:pPr>
              <w:pStyle w:val="Bezproreda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F01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Grupa III – Zamrznuto povrće i proizvodi</w:t>
            </w:r>
          </w:p>
          <w:p w:rsidR="00983549" w:rsidRDefault="00983549" w:rsidP="006A1D27">
            <w:pPr>
              <w:pStyle w:val="Bezproreda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1AF">
              <w:rPr>
                <w:rFonts w:ascii="Times New Roman" w:eastAsia="Calibri" w:hAnsi="Times New Roman" w:cs="Times New Roman"/>
                <w:sz w:val="16"/>
                <w:szCs w:val="16"/>
              </w:rPr>
              <w:t>=13.182,1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549" w:rsidRPr="00AA301A" w:rsidRDefault="00983549" w:rsidP="006A1D2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49" w:rsidRPr="001F01AF" w:rsidRDefault="00983549" w:rsidP="001F01AF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Ledo d.d. Zagreb,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Čavićeva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a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549" w:rsidRPr="00AA301A" w:rsidRDefault="00983549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49" w:rsidRPr="00AA301A" w:rsidRDefault="00983549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983549" w:rsidRPr="00AA301A" w:rsidTr="006A1D27">
        <w:trPr>
          <w:trHeight w:val="896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549" w:rsidRDefault="00983549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549" w:rsidRDefault="00983549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549" w:rsidRDefault="00983549" w:rsidP="00AA301A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549" w:rsidRDefault="00983549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549" w:rsidRPr="00AA301A" w:rsidRDefault="00983549" w:rsidP="006A1D2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549" w:rsidRDefault="00983549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49" w:rsidRDefault="00983549" w:rsidP="006A1D27">
            <w:pPr>
              <w:pStyle w:val="Bezproreda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83549" w:rsidRDefault="00983549" w:rsidP="006A1D27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83549" w:rsidRPr="00911C39" w:rsidRDefault="00983549" w:rsidP="006A1D27">
            <w:pPr>
              <w:pStyle w:val="Bezproreda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11C3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Grupa IV- zamrznuta riba </w:t>
            </w:r>
          </w:p>
          <w:p w:rsidR="00983549" w:rsidRDefault="00983549" w:rsidP="006A1D27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/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49" w:rsidRPr="00AA301A" w:rsidRDefault="00983549" w:rsidP="006A1D2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49" w:rsidRPr="001F01AF" w:rsidRDefault="00983549" w:rsidP="001F01AF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Ledo d.d. Zagreb,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Čavićeva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a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49" w:rsidRPr="00AA301A" w:rsidRDefault="00983549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49" w:rsidRPr="00AA301A" w:rsidRDefault="00983549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DB7C5F" w:rsidRPr="00AA301A" w:rsidTr="006A1D27">
        <w:trPr>
          <w:trHeight w:val="746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C5F" w:rsidRDefault="00DB7C5F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C5F" w:rsidRDefault="00DB7C5F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C5F" w:rsidRDefault="00DB7C5F" w:rsidP="00AA301A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C5F" w:rsidRDefault="00DB7C5F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C5F" w:rsidRPr="00AA301A" w:rsidRDefault="00DB7C5F" w:rsidP="006A1D2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C5F" w:rsidRDefault="00DB7C5F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5F" w:rsidRPr="00911C39" w:rsidRDefault="00DB7C5F" w:rsidP="006A1D27">
            <w:pPr>
              <w:pStyle w:val="Bezproreda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11C3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Grupa V – Zamrznuto meso</w:t>
            </w:r>
          </w:p>
          <w:p w:rsidR="00DB7C5F" w:rsidRDefault="00DB7C5F" w:rsidP="00911C39">
            <w:pPr>
              <w:pStyle w:val="Bezproreda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=14.070,00</w:t>
            </w:r>
          </w:p>
          <w:p w:rsidR="00DB7C5F" w:rsidRDefault="00DB7C5F" w:rsidP="00911C39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C5F" w:rsidRPr="00AA301A" w:rsidRDefault="00DB7C5F" w:rsidP="006A1D2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5F" w:rsidRPr="001F01AF" w:rsidRDefault="00DB7C5F" w:rsidP="001F01AF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Ledo d.d. Zagreb,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Čavićeva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a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C5F" w:rsidRPr="00AA301A" w:rsidRDefault="00DB7C5F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5F" w:rsidRPr="00AA301A" w:rsidRDefault="00DB7C5F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DB7C5F" w:rsidRPr="00AA301A" w:rsidTr="006A1D27">
        <w:trPr>
          <w:trHeight w:val="734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C5F" w:rsidRDefault="00DB7C5F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C5F" w:rsidRDefault="00DB7C5F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C5F" w:rsidRDefault="00DB7C5F" w:rsidP="00AA301A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C5F" w:rsidRDefault="00DB7C5F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C5F" w:rsidRPr="00AA301A" w:rsidRDefault="00DB7C5F" w:rsidP="006A1D2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C5F" w:rsidRDefault="00DB7C5F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5F" w:rsidRDefault="00DB7C5F" w:rsidP="00911C39">
            <w:pPr>
              <w:pStyle w:val="Bezproreda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11C3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Grupa VI – Mlijeko i </w:t>
            </w:r>
            <w:proofErr w:type="spellStart"/>
            <w:r w:rsidRPr="00911C3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liječ.proizv</w:t>
            </w:r>
            <w:proofErr w:type="spellEnd"/>
            <w:r w:rsidRPr="00911C3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</w:p>
          <w:p w:rsidR="00DB7C5F" w:rsidRPr="00911C39" w:rsidRDefault="00DB7C5F" w:rsidP="00911C39">
            <w:pPr>
              <w:pStyle w:val="Bezproreda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1C39">
              <w:rPr>
                <w:rFonts w:ascii="Times New Roman" w:eastAsia="Calibri" w:hAnsi="Times New Roman" w:cs="Times New Roman"/>
                <w:sz w:val="16"/>
                <w:szCs w:val="16"/>
              </w:rPr>
              <w:t>=64.470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C5F" w:rsidRPr="00AA301A" w:rsidRDefault="00DB7C5F" w:rsidP="006A1D2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5F" w:rsidRPr="001F01AF" w:rsidRDefault="00DB7C5F" w:rsidP="001F01AF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Vindija d.d. Varaždin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C5F" w:rsidRPr="00AA301A" w:rsidRDefault="00DB7C5F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5F" w:rsidRPr="00AA301A" w:rsidRDefault="00DB7C5F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DB7C5F" w:rsidRPr="00AA301A" w:rsidTr="006A1D27">
        <w:trPr>
          <w:trHeight w:val="923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C5F" w:rsidRDefault="00DB7C5F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C5F" w:rsidRDefault="00DB7C5F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C5F" w:rsidRDefault="00DB7C5F" w:rsidP="00AA301A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C5F" w:rsidRDefault="00DB7C5F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C5F" w:rsidRPr="00AA301A" w:rsidRDefault="00DB7C5F" w:rsidP="006A1D2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C5F" w:rsidRDefault="00DB7C5F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5F" w:rsidRPr="00911C39" w:rsidRDefault="00DB7C5F" w:rsidP="006A1D27">
            <w:pPr>
              <w:pStyle w:val="Bezproreda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11C3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Grupa VII – razni</w:t>
            </w:r>
          </w:p>
          <w:p w:rsidR="00DB7C5F" w:rsidRDefault="00DB7C5F" w:rsidP="006A1D27">
            <w:pPr>
              <w:pStyle w:val="Bezproreda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911C3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ehram.proizv</w:t>
            </w:r>
            <w:proofErr w:type="spellEnd"/>
            <w:r w:rsidRPr="00911C3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</w:p>
          <w:p w:rsidR="00DB7C5F" w:rsidRDefault="00DB7C5F" w:rsidP="006A1D27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/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C5F" w:rsidRPr="00AA301A" w:rsidRDefault="00DB7C5F" w:rsidP="006A1D2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5F" w:rsidRPr="001F01AF" w:rsidRDefault="00DB7C5F" w:rsidP="001F01AF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C5F" w:rsidRPr="00AA301A" w:rsidRDefault="00DB7C5F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5F" w:rsidRPr="00AA301A" w:rsidRDefault="00DB7C5F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DB7C5F" w:rsidRPr="00AA301A" w:rsidTr="00733702">
        <w:trPr>
          <w:trHeight w:val="435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C5F" w:rsidRDefault="00DB7C5F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C5F" w:rsidRDefault="00DB7C5F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C5F" w:rsidRDefault="00DB7C5F" w:rsidP="00AA301A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C5F" w:rsidRDefault="00DB7C5F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C5F" w:rsidRPr="00AA301A" w:rsidRDefault="00DB7C5F" w:rsidP="006A1D2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C5F" w:rsidRDefault="00DB7C5F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5F" w:rsidRDefault="00DB7C5F" w:rsidP="006A1D27">
            <w:pPr>
              <w:pStyle w:val="Bezproreda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Grupa VIII – Svježe voće i povrće </w:t>
            </w:r>
          </w:p>
          <w:p w:rsidR="00DB7C5F" w:rsidRPr="00911C39" w:rsidRDefault="00DB7C5F" w:rsidP="00911C39">
            <w:pPr>
              <w:pStyle w:val="Bezproreda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1C39">
              <w:rPr>
                <w:rFonts w:ascii="Times New Roman" w:eastAsia="Calibri" w:hAnsi="Times New Roman" w:cs="Times New Roman"/>
                <w:sz w:val="16"/>
                <w:szCs w:val="16"/>
              </w:rPr>
              <w:t>=143.260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C5F" w:rsidRPr="00AA301A" w:rsidRDefault="00DB7C5F" w:rsidP="006A1D2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5F" w:rsidRDefault="00DB7C5F" w:rsidP="001F01AF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.O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amirić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  <w:p w:rsidR="00DB7C5F" w:rsidRDefault="00DB7C5F" w:rsidP="00911C39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iogradska c.78</w:t>
            </w:r>
          </w:p>
          <w:p w:rsidR="00DB7C5F" w:rsidRPr="001F01AF" w:rsidRDefault="00DB7C5F" w:rsidP="00911C39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adar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C5F" w:rsidRPr="00AA301A" w:rsidRDefault="00DB7C5F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5F" w:rsidRPr="00AA301A" w:rsidRDefault="00DB7C5F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733702" w:rsidRPr="00AA301A" w:rsidTr="006A1D27">
        <w:trPr>
          <w:trHeight w:val="435"/>
          <w:jc w:val="center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02" w:rsidRDefault="00BD23A2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.</w:t>
            </w:r>
          </w:p>
        </w:tc>
        <w:tc>
          <w:tcPr>
            <w:tcW w:w="3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02" w:rsidRDefault="00983549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abava i dostava raznih prehrambenih proizvoda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02" w:rsidRDefault="00983549" w:rsidP="00AA301A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7/2013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02" w:rsidRDefault="00983549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3/S 002-0094312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02" w:rsidRPr="00AA301A" w:rsidRDefault="00983549" w:rsidP="006A1D2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02" w:rsidRDefault="00983549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4.01.2014./</w:t>
            </w:r>
          </w:p>
          <w:p w:rsidR="00983549" w:rsidRDefault="00983549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.01.2014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02" w:rsidRPr="00983549" w:rsidRDefault="00983549" w:rsidP="006A1D27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3549">
              <w:rPr>
                <w:rFonts w:ascii="Times New Roman" w:eastAsia="Calibri" w:hAnsi="Times New Roman" w:cs="Times New Roman"/>
                <w:sz w:val="16"/>
                <w:szCs w:val="16"/>
              </w:rPr>
              <w:t>125.802,89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02" w:rsidRPr="00983549" w:rsidRDefault="00983549" w:rsidP="006A1D2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02" w:rsidRDefault="00983549" w:rsidP="001F01AF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ross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rade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.o.o. </w:t>
            </w:r>
          </w:p>
          <w:p w:rsidR="00983549" w:rsidRDefault="00983549" w:rsidP="001F01AF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. Gardijske 51</w:t>
            </w:r>
            <w:r w:rsidR="000A540B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  <w:p w:rsidR="000A540B" w:rsidRDefault="000A540B" w:rsidP="001F01AF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amen, Split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02" w:rsidRPr="00AA301A" w:rsidRDefault="000A540B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9.01.201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02" w:rsidRPr="00AA301A" w:rsidRDefault="00733702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</w:tbl>
    <w:p w:rsidR="00AA301A" w:rsidRPr="00AA301A" w:rsidRDefault="00AA301A" w:rsidP="00AA301A">
      <w:pPr>
        <w:spacing w:before="360"/>
        <w:rPr>
          <w:rFonts w:ascii="Times New Roman" w:eastAsia="Calibri" w:hAnsi="Times New Roman"/>
          <w:b/>
          <w:bCs/>
        </w:rPr>
      </w:pPr>
    </w:p>
    <w:p w:rsidR="00AA301A" w:rsidRPr="00AA301A" w:rsidRDefault="00AA301A" w:rsidP="00AA301A">
      <w:pPr>
        <w:spacing w:before="360"/>
        <w:rPr>
          <w:rFonts w:ascii="Times New Roman" w:eastAsia="Calibri" w:hAnsi="Times New Roman"/>
          <w:b/>
          <w:bCs/>
        </w:rPr>
      </w:pPr>
    </w:p>
    <w:p w:rsidR="00AA301A" w:rsidRPr="00AA301A" w:rsidRDefault="00AA301A" w:rsidP="00AA301A">
      <w:pPr>
        <w:spacing w:before="360"/>
        <w:rPr>
          <w:rFonts w:ascii="Times New Roman" w:eastAsia="Calibri" w:hAnsi="Times New Roman"/>
          <w:b/>
          <w:bCs/>
        </w:rPr>
      </w:pPr>
    </w:p>
    <w:p w:rsidR="00AA301A" w:rsidRPr="00AA301A" w:rsidRDefault="00AA301A" w:rsidP="00AA301A">
      <w:pPr>
        <w:spacing w:before="360"/>
        <w:rPr>
          <w:rFonts w:ascii="Times New Roman" w:eastAsia="Calibri" w:hAnsi="Times New Roman"/>
          <w:b/>
          <w:bCs/>
        </w:rPr>
      </w:pPr>
    </w:p>
    <w:p w:rsidR="00AA301A" w:rsidRPr="00AA301A" w:rsidRDefault="00AA301A" w:rsidP="00AA301A">
      <w:pPr>
        <w:spacing w:before="360"/>
        <w:rPr>
          <w:rFonts w:ascii="Times New Roman" w:eastAsia="Calibri" w:hAnsi="Times New Roman"/>
          <w:b/>
          <w:bCs/>
        </w:rPr>
      </w:pPr>
    </w:p>
    <w:p w:rsidR="00AA301A" w:rsidRPr="00AA301A" w:rsidRDefault="00AA301A" w:rsidP="00AA301A">
      <w:pPr>
        <w:spacing w:before="360"/>
        <w:rPr>
          <w:rFonts w:ascii="Times New Roman" w:eastAsia="Calibri" w:hAnsi="Times New Roman"/>
          <w:b/>
          <w:bCs/>
        </w:rPr>
      </w:pPr>
    </w:p>
    <w:p w:rsidR="00AA301A" w:rsidRDefault="00AA301A" w:rsidP="00AA301A">
      <w:pPr>
        <w:spacing w:before="360"/>
        <w:rPr>
          <w:rFonts w:ascii="Times New Roman" w:eastAsia="Calibri" w:hAnsi="Times New Roman"/>
          <w:b/>
          <w:bCs/>
        </w:rPr>
      </w:pPr>
    </w:p>
    <w:p w:rsidR="006D556E" w:rsidRDefault="006D556E" w:rsidP="00AA301A">
      <w:pPr>
        <w:spacing w:before="360"/>
        <w:rPr>
          <w:rFonts w:ascii="Times New Roman" w:eastAsia="Calibri" w:hAnsi="Times New Roman"/>
          <w:b/>
          <w:bCs/>
        </w:rPr>
      </w:pPr>
    </w:p>
    <w:p w:rsidR="006D556E" w:rsidRPr="00AA301A" w:rsidRDefault="006D556E" w:rsidP="00AA301A">
      <w:pPr>
        <w:spacing w:before="360"/>
        <w:rPr>
          <w:rFonts w:ascii="Times New Roman" w:eastAsia="Calibri" w:hAnsi="Times New Roman"/>
          <w:b/>
          <w:bCs/>
        </w:rPr>
      </w:pPr>
    </w:p>
    <w:p w:rsidR="00AA301A" w:rsidRPr="00AA301A" w:rsidRDefault="00AA301A" w:rsidP="00AA301A">
      <w:pPr>
        <w:spacing w:before="360"/>
        <w:rPr>
          <w:rFonts w:ascii="Times New Roman" w:eastAsia="Calibri" w:hAnsi="Times New Roman"/>
          <w:b/>
          <w:bCs/>
        </w:rPr>
      </w:pPr>
      <w:r w:rsidRPr="00AA301A">
        <w:rPr>
          <w:rFonts w:ascii="Times New Roman" w:eastAsia="Calibri" w:hAnsi="Times New Roman"/>
          <w:b/>
          <w:bCs/>
        </w:rPr>
        <w:t>II) Okvirni sporazumi i ugovori o javnoj nabavi sklopljeni temeljem okvirnog sporazuma</w:t>
      </w:r>
    </w:p>
    <w:tbl>
      <w:tblPr>
        <w:tblW w:w="14912" w:type="dxa"/>
        <w:jc w:val="center"/>
        <w:tblInd w:w="-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2184"/>
        <w:gridCol w:w="1167"/>
        <w:gridCol w:w="944"/>
        <w:gridCol w:w="1132"/>
        <w:gridCol w:w="1323"/>
        <w:gridCol w:w="1811"/>
        <w:gridCol w:w="1158"/>
        <w:gridCol w:w="1410"/>
        <w:gridCol w:w="1202"/>
        <w:gridCol w:w="1809"/>
      </w:tblGrid>
      <w:tr w:rsidR="00AA301A" w:rsidRPr="00AA301A" w:rsidTr="003828C0">
        <w:trPr>
          <w:trHeight w:val="1764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Predmet Okvirnog sporazum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Evidencijski broj nabave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Broj objava u EOJ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Vrsta provedenog postupk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Datum sklapanja OS/ugovora/ 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dnosno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primjena OS-a /ugovor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Iznos sklopljenog 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S-a/ugovor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Razdoblje na koje je sklopljen OS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/ugovor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Naziv ponuditelja s kojima je sklopljen 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S/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ugovor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Datum konačnog izvršenja OS-a /ugovor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Konačni ukupni iznos plaćen temeljem 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S-a/ugovora</w:t>
            </w:r>
          </w:p>
        </w:tc>
      </w:tr>
      <w:tr w:rsidR="00AA301A" w:rsidRPr="00AA301A" w:rsidTr="003828C0">
        <w:trPr>
          <w:trHeight w:val="2471"/>
          <w:jc w:val="center"/>
        </w:trPr>
        <w:tc>
          <w:tcPr>
            <w:tcW w:w="772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E2541E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1</w:t>
            </w:r>
            <w:r w:rsidR="00AA301A"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Nabava i dostava prehrambenih proizvoda, prema osam grupa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04/2009</w:t>
            </w:r>
          </w:p>
        </w:tc>
        <w:tc>
          <w:tcPr>
            <w:tcW w:w="94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N-02-V-130213-100609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26.08.2009.</w:t>
            </w:r>
          </w:p>
        </w:tc>
        <w:tc>
          <w:tcPr>
            <w:tcW w:w="18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2.944.495,44</w:t>
            </w:r>
          </w:p>
        </w:tc>
        <w:tc>
          <w:tcPr>
            <w:tcW w:w="11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4 godine</w:t>
            </w:r>
          </w:p>
        </w:tc>
        <w:tc>
          <w:tcPr>
            <w:tcW w:w="1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-Vindija d.d. Varaždin,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- Prerada d.o.o. Split,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-Bure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com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. d.o.o.Biograd,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-ZKM d.o.o. Zadar,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-Vajda d.d. Čakovec,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Irida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o.o. Daruvar </w:t>
            </w:r>
          </w:p>
        </w:tc>
        <w:tc>
          <w:tcPr>
            <w:tcW w:w="12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730E08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.105.224,86</w:t>
            </w:r>
          </w:p>
        </w:tc>
      </w:tr>
      <w:tr w:rsidR="00AA301A" w:rsidRPr="00AA301A" w:rsidTr="003828C0">
        <w:trPr>
          <w:trHeight w:val="432"/>
          <w:jc w:val="center"/>
        </w:trPr>
        <w:tc>
          <w:tcPr>
            <w:tcW w:w="772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E2541E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</w:t>
            </w:r>
            <w:r w:rsidR="00AA301A"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.1.</w:t>
            </w:r>
          </w:p>
        </w:tc>
        <w:tc>
          <w:tcPr>
            <w:tcW w:w="2184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Nabava i dostava prehrambenih proizvoda, prema osam grupa</w:t>
            </w:r>
          </w:p>
        </w:tc>
        <w:tc>
          <w:tcPr>
            <w:tcW w:w="116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04/2009</w:t>
            </w:r>
          </w:p>
        </w:tc>
        <w:tc>
          <w:tcPr>
            <w:tcW w:w="944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N-02-V-130213-100609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(po pozivu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31.08.2009./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15.09.2009.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736.123,86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Vindija d.d. Varaždin,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15.09.2010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56.112,26</w:t>
            </w:r>
          </w:p>
        </w:tc>
      </w:tr>
      <w:tr w:rsidR="00AA301A" w:rsidRPr="00AA301A" w:rsidTr="003828C0">
        <w:trPr>
          <w:trHeight w:val="393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- Prerada d.o.o. Split,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22.561,28</w:t>
            </w:r>
          </w:p>
        </w:tc>
      </w:tr>
      <w:tr w:rsidR="00AA301A" w:rsidRPr="00AA301A" w:rsidTr="003828C0">
        <w:trPr>
          <w:trHeight w:val="406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-Bure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com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. d.o.o.Biograd,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124.049,88</w:t>
            </w:r>
          </w:p>
        </w:tc>
      </w:tr>
      <w:tr w:rsidR="00AA301A" w:rsidRPr="00AA301A" w:rsidTr="003828C0">
        <w:trPr>
          <w:trHeight w:val="340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-ZKM d.o.o. Zadar,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90.040,92</w:t>
            </w:r>
          </w:p>
        </w:tc>
      </w:tr>
      <w:tr w:rsidR="00AA301A" w:rsidRPr="00AA301A" w:rsidTr="003828C0">
        <w:trPr>
          <w:trHeight w:val="419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-Vajda d.d. Čakovec,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255.028,67</w:t>
            </w:r>
          </w:p>
        </w:tc>
      </w:tr>
      <w:tr w:rsidR="00AA301A" w:rsidRPr="00AA301A" w:rsidTr="003828C0">
        <w:trPr>
          <w:trHeight w:val="497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Irida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o.o. Daruva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48.095,62</w:t>
            </w:r>
          </w:p>
        </w:tc>
      </w:tr>
      <w:tr w:rsidR="00AA301A" w:rsidRPr="00AA301A" w:rsidTr="003828C0">
        <w:trPr>
          <w:trHeight w:val="353"/>
          <w:jc w:val="center"/>
        </w:trPr>
        <w:tc>
          <w:tcPr>
            <w:tcW w:w="772" w:type="dxa"/>
            <w:vMerge w:val="restart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E2541E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lastRenderedPageBreak/>
              <w:t>1</w:t>
            </w:r>
            <w:r w:rsidR="00AA301A"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.2.</w:t>
            </w:r>
          </w:p>
        </w:tc>
        <w:tc>
          <w:tcPr>
            <w:tcW w:w="2184" w:type="dxa"/>
            <w:vMerge w:val="restart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Nabava i dostava prehrambenih proizvoda, prema osam grupa</w:t>
            </w:r>
          </w:p>
        </w:tc>
        <w:tc>
          <w:tcPr>
            <w:tcW w:w="1167" w:type="dxa"/>
            <w:vMerge w:val="restart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04/2009</w:t>
            </w:r>
          </w:p>
        </w:tc>
        <w:tc>
          <w:tcPr>
            <w:tcW w:w="944" w:type="dxa"/>
            <w:vMerge w:val="restart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N-02-V-130213-100609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(po pozivu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13.09.2010./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15.09.2010.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644.670,50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( ZKM raskinut OS)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Vindija d.d. Varaždin,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15.09.2011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60.798,36</w:t>
            </w:r>
          </w:p>
        </w:tc>
      </w:tr>
      <w:tr w:rsidR="00AA301A" w:rsidRPr="00AA301A" w:rsidTr="003828C0">
        <w:trPr>
          <w:trHeight w:val="383"/>
          <w:jc w:val="center"/>
        </w:trPr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- Prerada d.o.o. Split,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24.462,95</w:t>
            </w:r>
          </w:p>
        </w:tc>
      </w:tr>
      <w:tr w:rsidR="00AA301A" w:rsidRPr="00AA301A" w:rsidTr="003828C0">
        <w:trPr>
          <w:trHeight w:val="423"/>
          <w:jc w:val="center"/>
        </w:trPr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-Bure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com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. d.o.o.Biograd,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112.227,66</w:t>
            </w:r>
          </w:p>
        </w:tc>
      </w:tr>
      <w:tr w:rsidR="00AA301A" w:rsidRPr="00AA301A" w:rsidTr="003828C0">
        <w:trPr>
          <w:trHeight w:val="410"/>
          <w:jc w:val="center"/>
        </w:trPr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-Vajda d.d. Čakovec,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269.631,72</w:t>
            </w:r>
          </w:p>
        </w:tc>
      </w:tr>
      <w:tr w:rsidR="00AA301A" w:rsidRPr="00AA301A" w:rsidTr="003828C0">
        <w:trPr>
          <w:trHeight w:val="449"/>
          <w:jc w:val="center"/>
        </w:trPr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Irida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o.o. Daruva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44.292,01</w:t>
            </w:r>
          </w:p>
        </w:tc>
      </w:tr>
      <w:tr w:rsidR="00AA301A" w:rsidRPr="00AA301A" w:rsidTr="003828C0">
        <w:trPr>
          <w:trHeight w:val="445"/>
          <w:jc w:val="center"/>
        </w:trPr>
        <w:tc>
          <w:tcPr>
            <w:tcW w:w="772" w:type="dxa"/>
            <w:vMerge w:val="restart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E2541E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</w:t>
            </w:r>
            <w:r w:rsidR="00AA301A"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.3.</w:t>
            </w:r>
          </w:p>
        </w:tc>
        <w:tc>
          <w:tcPr>
            <w:tcW w:w="2184" w:type="dxa"/>
            <w:vMerge w:val="restart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Nabava i dostava prehrambenih proizvoda, prema osam grupa</w:t>
            </w:r>
          </w:p>
        </w:tc>
        <w:tc>
          <w:tcPr>
            <w:tcW w:w="1167" w:type="dxa"/>
            <w:vMerge w:val="restart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04/2009</w:t>
            </w:r>
          </w:p>
        </w:tc>
        <w:tc>
          <w:tcPr>
            <w:tcW w:w="944" w:type="dxa"/>
            <w:vMerge w:val="restart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N-02-V-130213-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100609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(po pozivu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14.09.2011./</w:t>
            </w:r>
          </w:p>
          <w:p w:rsidR="00AA301A" w:rsidRPr="00AA301A" w:rsidRDefault="00856A13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5.09.2011.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539.687,40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(bez ZKM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Vindija d.d. Varaždin,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15.09.2012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58.996,41</w:t>
            </w:r>
          </w:p>
        </w:tc>
      </w:tr>
      <w:tr w:rsidR="00AA301A" w:rsidRPr="00AA301A" w:rsidTr="003828C0">
        <w:trPr>
          <w:trHeight w:val="375"/>
          <w:jc w:val="center"/>
        </w:trPr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- Prerada d.o.o. Split,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25.455,56</w:t>
            </w:r>
          </w:p>
        </w:tc>
      </w:tr>
      <w:tr w:rsidR="00AA301A" w:rsidRPr="00AA301A" w:rsidTr="003828C0">
        <w:trPr>
          <w:trHeight w:val="436"/>
          <w:jc w:val="center"/>
        </w:trPr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-Bure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com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. d.o.o.Biograd,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130.158,82</w:t>
            </w:r>
          </w:p>
        </w:tc>
      </w:tr>
      <w:tr w:rsidR="00AA301A" w:rsidRPr="00AA301A" w:rsidTr="003828C0">
        <w:trPr>
          <w:trHeight w:val="449"/>
          <w:jc w:val="center"/>
        </w:trPr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-Vajda d.d. Čakovec,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272.374,77</w:t>
            </w:r>
          </w:p>
        </w:tc>
      </w:tr>
      <w:tr w:rsidR="00AA301A" w:rsidRPr="00AA301A" w:rsidTr="003828C0">
        <w:trPr>
          <w:trHeight w:val="370"/>
          <w:jc w:val="center"/>
        </w:trPr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Irida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o.o. Daruva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45.523,31</w:t>
            </w:r>
          </w:p>
        </w:tc>
      </w:tr>
      <w:tr w:rsidR="00AA301A" w:rsidRPr="00AA301A" w:rsidTr="003828C0">
        <w:trPr>
          <w:trHeight w:val="387"/>
          <w:jc w:val="center"/>
        </w:trPr>
        <w:tc>
          <w:tcPr>
            <w:tcW w:w="772" w:type="dxa"/>
            <w:vMerge w:val="restart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E2541E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</w:t>
            </w:r>
            <w:r w:rsidR="00AA301A"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.4.</w:t>
            </w:r>
          </w:p>
        </w:tc>
        <w:tc>
          <w:tcPr>
            <w:tcW w:w="2184" w:type="dxa"/>
            <w:vMerge w:val="restart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Nabava i dostava prehrambenih proizvoda, prema osam grupa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04/2009</w:t>
            </w:r>
          </w:p>
        </w:tc>
        <w:tc>
          <w:tcPr>
            <w:tcW w:w="944" w:type="dxa"/>
            <w:vMerge w:val="restart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N-02-V-130213-100609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(po pozivu) 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12.09.2012./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15.09.2012.</w:t>
            </w:r>
            <w:bookmarkStart w:id="0" w:name="_GoBack"/>
            <w:bookmarkEnd w:id="0"/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564.379,60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(bez ZKM)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Vindija d.d. Varaždin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14.09.2013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CA5453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55.773,50</w:t>
            </w:r>
          </w:p>
        </w:tc>
      </w:tr>
      <w:tr w:rsidR="00AA301A" w:rsidRPr="00AA301A" w:rsidTr="003828C0">
        <w:trPr>
          <w:trHeight w:val="404"/>
          <w:jc w:val="center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Prerada d.o.o. Split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CA5453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9.591,08</w:t>
            </w:r>
          </w:p>
        </w:tc>
      </w:tr>
      <w:tr w:rsidR="00AA301A" w:rsidRPr="00AA301A" w:rsidTr="003828C0">
        <w:trPr>
          <w:trHeight w:val="387"/>
          <w:jc w:val="center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Bure com.d.o.o. Biograd n/m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CA5453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63.393,77</w:t>
            </w:r>
          </w:p>
        </w:tc>
      </w:tr>
      <w:tr w:rsidR="00AA301A" w:rsidRPr="00AA301A" w:rsidTr="003828C0">
        <w:trPr>
          <w:trHeight w:val="387"/>
          <w:jc w:val="center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Vajda d.d.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Čakovec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CA5453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77.219,48</w:t>
            </w:r>
          </w:p>
        </w:tc>
      </w:tr>
      <w:tr w:rsidR="00AA301A" w:rsidRPr="00AA301A" w:rsidTr="003828C0">
        <w:trPr>
          <w:trHeight w:val="493"/>
          <w:jc w:val="center"/>
        </w:trPr>
        <w:tc>
          <w:tcPr>
            <w:tcW w:w="77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Irida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o.o.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Daruvar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301A" w:rsidRPr="00AA301A" w:rsidRDefault="00CA5453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39.436,83</w:t>
            </w:r>
          </w:p>
        </w:tc>
      </w:tr>
      <w:tr w:rsidR="00AA301A" w:rsidRPr="00AA301A" w:rsidTr="003828C0">
        <w:trPr>
          <w:trHeight w:val="608"/>
          <w:jc w:val="center"/>
        </w:trPr>
        <w:tc>
          <w:tcPr>
            <w:tcW w:w="772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Usluge opskrbe električne energije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07/2009</w:t>
            </w:r>
          </w:p>
        </w:tc>
        <w:tc>
          <w:tcPr>
            <w:tcW w:w="94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N-02-V-151928-101209</w:t>
            </w:r>
          </w:p>
        </w:tc>
        <w:tc>
          <w:tcPr>
            <w:tcW w:w="1132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30.12.2009.</w:t>
            </w:r>
          </w:p>
        </w:tc>
        <w:tc>
          <w:tcPr>
            <w:tcW w:w="18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655.746,42</w:t>
            </w:r>
          </w:p>
        </w:tc>
        <w:tc>
          <w:tcPr>
            <w:tcW w:w="11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4 godine</w:t>
            </w:r>
          </w:p>
        </w:tc>
        <w:tc>
          <w:tcPr>
            <w:tcW w:w="1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HEP-Opskrba d.o.o. Zagreb</w:t>
            </w:r>
          </w:p>
        </w:tc>
        <w:tc>
          <w:tcPr>
            <w:tcW w:w="12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30.12.2013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E8360C" w:rsidP="00E8050E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  <w:r w:rsidR="00E8050E">
              <w:rPr>
                <w:rFonts w:ascii="Times New Roman" w:eastAsia="Calibri" w:hAnsi="Times New Roman"/>
                <w:sz w:val="18"/>
                <w:szCs w:val="18"/>
              </w:rPr>
              <w:t xml:space="preserve">99.771,35 </w:t>
            </w:r>
          </w:p>
        </w:tc>
      </w:tr>
      <w:tr w:rsidR="00AA301A" w:rsidRPr="00AA301A" w:rsidTr="003828C0">
        <w:trPr>
          <w:trHeight w:val="207"/>
          <w:jc w:val="center"/>
        </w:trPr>
        <w:tc>
          <w:tcPr>
            <w:tcW w:w="7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4.1.</w:t>
            </w:r>
          </w:p>
        </w:tc>
        <w:tc>
          <w:tcPr>
            <w:tcW w:w="2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Usluge opskrbe električne energije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07/2009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N-02-V-151928-101209</w:t>
            </w:r>
          </w:p>
        </w:tc>
        <w:tc>
          <w:tcPr>
            <w:tcW w:w="11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30.12.2009./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01.01.2010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163.936,6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1 godinu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HEP-Opskrba d.o.o. Zagreb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31.12.2010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168.694,49</w:t>
            </w:r>
          </w:p>
        </w:tc>
      </w:tr>
      <w:tr w:rsidR="00AA301A" w:rsidRPr="00AA301A" w:rsidTr="003828C0">
        <w:trPr>
          <w:trHeight w:val="207"/>
          <w:jc w:val="center"/>
        </w:trPr>
        <w:tc>
          <w:tcPr>
            <w:tcW w:w="7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lastRenderedPageBreak/>
              <w:t>4.2.</w:t>
            </w:r>
          </w:p>
        </w:tc>
        <w:tc>
          <w:tcPr>
            <w:tcW w:w="2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Usluge opskrbe električne energije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07/2009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N-02-V-151928-101209</w:t>
            </w:r>
          </w:p>
        </w:tc>
        <w:tc>
          <w:tcPr>
            <w:tcW w:w="11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11.01.2011/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01.01.2011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162.568,5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1 godinu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HEP-Opskrba d.o.o. Zagreb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31.12..2011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191.663,76</w:t>
            </w:r>
          </w:p>
        </w:tc>
      </w:tr>
      <w:tr w:rsidR="00AA301A" w:rsidRPr="00AA301A" w:rsidTr="003828C0">
        <w:trPr>
          <w:trHeight w:val="207"/>
          <w:jc w:val="center"/>
        </w:trPr>
        <w:tc>
          <w:tcPr>
            <w:tcW w:w="7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4.3.</w:t>
            </w:r>
          </w:p>
        </w:tc>
        <w:tc>
          <w:tcPr>
            <w:tcW w:w="2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Usluge opskrbe električne energije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07/2009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N-02-V-151928-101209</w:t>
            </w:r>
          </w:p>
        </w:tc>
        <w:tc>
          <w:tcPr>
            <w:tcW w:w="11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30.12.2011/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01.01.2012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186.208,4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HEP-Opskrba d.o.o. Zagreb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31.12.2012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211.847,48</w:t>
            </w:r>
          </w:p>
        </w:tc>
      </w:tr>
      <w:tr w:rsidR="00AA301A" w:rsidRPr="00AA301A" w:rsidTr="003828C0">
        <w:trPr>
          <w:trHeight w:val="207"/>
          <w:jc w:val="center"/>
        </w:trPr>
        <w:tc>
          <w:tcPr>
            <w:tcW w:w="772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4.4.</w:t>
            </w:r>
          </w:p>
        </w:tc>
        <w:tc>
          <w:tcPr>
            <w:tcW w:w="2184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Usluge opskrbe električne energije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07/2009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N-02-V-151928-101209</w:t>
            </w:r>
          </w:p>
        </w:tc>
        <w:tc>
          <w:tcPr>
            <w:tcW w:w="1132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27.12.2012/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01.01.2013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214.897,6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HEP-Opskrba d.o.o. Zagreb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31.12.2013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301A" w:rsidRPr="00AA301A" w:rsidRDefault="00C455F5" w:rsidP="00C455F5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7.565,62</w:t>
            </w:r>
          </w:p>
        </w:tc>
      </w:tr>
      <w:tr w:rsidR="00AA301A" w:rsidRPr="00AA301A" w:rsidTr="003828C0">
        <w:trPr>
          <w:trHeight w:val="661"/>
          <w:jc w:val="center"/>
        </w:trPr>
        <w:tc>
          <w:tcPr>
            <w:tcW w:w="772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Nabava robe – ekstra lakog loživog ulja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09/2009</w:t>
            </w:r>
          </w:p>
        </w:tc>
        <w:tc>
          <w:tcPr>
            <w:tcW w:w="94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N-02-V-154959-301209</w:t>
            </w:r>
          </w:p>
        </w:tc>
        <w:tc>
          <w:tcPr>
            <w:tcW w:w="1132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27. 01.2010.</w:t>
            </w:r>
          </w:p>
        </w:tc>
        <w:tc>
          <w:tcPr>
            <w:tcW w:w="18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2.741.040,00</w:t>
            </w:r>
          </w:p>
        </w:tc>
        <w:tc>
          <w:tcPr>
            <w:tcW w:w="11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4 godine</w:t>
            </w:r>
          </w:p>
        </w:tc>
        <w:tc>
          <w:tcPr>
            <w:tcW w:w="1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Ina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ind.nafte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d.d. Zagreb</w:t>
            </w:r>
          </w:p>
        </w:tc>
        <w:tc>
          <w:tcPr>
            <w:tcW w:w="12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C455F5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02.2014.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C455F5" w:rsidP="00CF42CB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.</w:t>
            </w:r>
            <w:r w:rsidR="00CF42CB">
              <w:rPr>
                <w:rFonts w:ascii="Times New Roman" w:eastAsia="Calibri" w:hAnsi="Times New Roman"/>
                <w:sz w:val="18"/>
                <w:szCs w:val="18"/>
              </w:rPr>
              <w:t>517.924,97</w:t>
            </w:r>
          </w:p>
        </w:tc>
      </w:tr>
      <w:tr w:rsidR="00AA301A" w:rsidRPr="00AA301A" w:rsidTr="003828C0">
        <w:trPr>
          <w:trHeight w:val="621"/>
          <w:jc w:val="center"/>
        </w:trPr>
        <w:tc>
          <w:tcPr>
            <w:tcW w:w="7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5.1.</w:t>
            </w:r>
          </w:p>
        </w:tc>
        <w:tc>
          <w:tcPr>
            <w:tcW w:w="2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Nabava robe – ekstra lakog loživog ulja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09/2009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N-02-V-154959-301209</w:t>
            </w:r>
          </w:p>
        </w:tc>
        <w:tc>
          <w:tcPr>
            <w:tcW w:w="11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04.02.2010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685.26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1 godinu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Ina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ind.nafte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d.d. Zagreb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03.02.2011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626.372,25</w:t>
            </w:r>
          </w:p>
        </w:tc>
      </w:tr>
      <w:tr w:rsidR="00AA301A" w:rsidRPr="00AA301A" w:rsidTr="003828C0">
        <w:trPr>
          <w:trHeight w:val="661"/>
          <w:jc w:val="center"/>
        </w:trPr>
        <w:tc>
          <w:tcPr>
            <w:tcW w:w="7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5.2.</w:t>
            </w:r>
          </w:p>
        </w:tc>
        <w:tc>
          <w:tcPr>
            <w:tcW w:w="2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Nabava robe – ekstra lakog loživog ulja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09/2009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A301A" w:rsidRPr="00AA301A" w:rsidRDefault="00AA301A" w:rsidP="0085519E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N-02-V-154959-301209</w:t>
            </w:r>
          </w:p>
        </w:tc>
        <w:tc>
          <w:tcPr>
            <w:tcW w:w="11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04.02.201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786.24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1 godinu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Ina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ind.nafte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d.d. Zagreb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04.02.2012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939.609,80</w:t>
            </w:r>
          </w:p>
        </w:tc>
      </w:tr>
      <w:tr w:rsidR="00AA301A" w:rsidRPr="00AA301A" w:rsidTr="003828C0">
        <w:trPr>
          <w:trHeight w:val="608"/>
          <w:jc w:val="center"/>
        </w:trPr>
        <w:tc>
          <w:tcPr>
            <w:tcW w:w="7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5.3.</w:t>
            </w:r>
          </w:p>
        </w:tc>
        <w:tc>
          <w:tcPr>
            <w:tcW w:w="2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Nabava robe – ekstra lakog loživog ulja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09/2009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N-02-V-154959-301209</w:t>
            </w:r>
          </w:p>
        </w:tc>
        <w:tc>
          <w:tcPr>
            <w:tcW w:w="11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19.01.2012/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05.02.2012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957.42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1 godinu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Ina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ind.nafte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d.d. Zagreb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05.02.2013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997.486,25</w:t>
            </w:r>
          </w:p>
        </w:tc>
      </w:tr>
      <w:tr w:rsidR="00AA301A" w:rsidRPr="00AA301A" w:rsidTr="003828C0">
        <w:trPr>
          <w:trHeight w:val="207"/>
          <w:jc w:val="center"/>
        </w:trPr>
        <w:tc>
          <w:tcPr>
            <w:tcW w:w="7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5.4.</w:t>
            </w:r>
          </w:p>
        </w:tc>
        <w:tc>
          <w:tcPr>
            <w:tcW w:w="21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Nabava robe – ekstra lakog loživog ulja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09/2009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N-02-V-154959-301209</w:t>
            </w:r>
          </w:p>
        </w:tc>
        <w:tc>
          <w:tcPr>
            <w:tcW w:w="11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31.01.2013./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04.02.2013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984.78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1 godinu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Ina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ind.nafte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d.d. Zagreb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03.02.2014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C455F5" w:rsidRDefault="00C455F5" w:rsidP="00C455F5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C455F5">
              <w:rPr>
                <w:rFonts w:ascii="Times New Roman" w:eastAsia="Calibri" w:hAnsi="Times New Roman"/>
                <w:sz w:val="18"/>
                <w:szCs w:val="18"/>
              </w:rPr>
              <w:t>954.456,67</w:t>
            </w:r>
          </w:p>
        </w:tc>
      </w:tr>
      <w:tr w:rsidR="00AA301A" w:rsidRPr="00AA301A" w:rsidTr="003828C0">
        <w:trPr>
          <w:trHeight w:val="28"/>
          <w:jc w:val="center"/>
        </w:trPr>
        <w:tc>
          <w:tcPr>
            <w:tcW w:w="772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Nabava lijekova, </w:t>
            </w:r>
            <w:proofErr w:type="spellStart"/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rt.implantata</w:t>
            </w:r>
            <w:proofErr w:type="spellEnd"/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med.cementa</w:t>
            </w:r>
            <w:proofErr w:type="spellEnd"/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, pločica i vijaka, </w:t>
            </w:r>
            <w:proofErr w:type="spellStart"/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kir.konca</w:t>
            </w:r>
            <w:proofErr w:type="spellEnd"/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, sred. za </w:t>
            </w:r>
            <w:proofErr w:type="spellStart"/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dezinf</w:t>
            </w:r>
            <w:proofErr w:type="spellEnd"/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rtg</w:t>
            </w:r>
            <w:proofErr w:type="spellEnd"/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 filmova, </w:t>
            </w:r>
            <w:proofErr w:type="spellStart"/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dijag</w:t>
            </w:r>
            <w:proofErr w:type="spellEnd"/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,sred. i med. </w:t>
            </w:r>
            <w:proofErr w:type="spellStart"/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nekemijskog</w:t>
            </w:r>
            <w:proofErr w:type="spellEnd"/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 i </w:t>
            </w:r>
            <w:proofErr w:type="spellStart"/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hem</w:t>
            </w:r>
            <w:proofErr w:type="spellEnd"/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. potr. materijala</w:t>
            </w:r>
          </w:p>
          <w:p w:rsidR="00592D0C" w:rsidRDefault="00592D0C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592D0C" w:rsidRPr="00AA301A" w:rsidRDefault="00592D0C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01/2010</w:t>
            </w:r>
          </w:p>
        </w:tc>
        <w:tc>
          <w:tcPr>
            <w:tcW w:w="94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N-02-V-106433-220210</w:t>
            </w:r>
          </w:p>
        </w:tc>
        <w:tc>
          <w:tcPr>
            <w:tcW w:w="1132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22.09.2010.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(sklopljeno 8 ugovora, s 8 različitih dobavljača)/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8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23.892.872,73</w:t>
            </w:r>
          </w:p>
        </w:tc>
        <w:tc>
          <w:tcPr>
            <w:tcW w:w="11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4 godine</w:t>
            </w:r>
          </w:p>
        </w:tc>
        <w:tc>
          <w:tcPr>
            <w:tcW w:w="1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Lima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.,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Medic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De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plano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., B.B.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Adria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.,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Medi.int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. Sv. Nedjelja,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Medilab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.,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Fotokemika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Samobor i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Oktal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Pharma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2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684AED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A301A" w:rsidRPr="00AA301A" w:rsidTr="003828C0">
        <w:trPr>
          <w:trHeight w:val="212"/>
          <w:jc w:val="center"/>
        </w:trPr>
        <w:tc>
          <w:tcPr>
            <w:tcW w:w="772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6.1.</w:t>
            </w:r>
          </w:p>
        </w:tc>
        <w:tc>
          <w:tcPr>
            <w:tcW w:w="2184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lastRenderedPageBreak/>
              <w:t xml:space="preserve">Nabava lijekova,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ort.implantata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med.cementa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 pločica i vijaka,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kir.konca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 sred. za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dezinf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rtg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filmova,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dijag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sred. i med.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nekemijskog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i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hem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. potr. materijala</w:t>
            </w:r>
          </w:p>
        </w:tc>
        <w:tc>
          <w:tcPr>
            <w:tcW w:w="116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lastRenderedPageBreak/>
              <w:t>01/2010</w:t>
            </w:r>
          </w:p>
        </w:tc>
        <w:tc>
          <w:tcPr>
            <w:tcW w:w="944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N-02-V-106433-22021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lastRenderedPageBreak/>
              <w:t>Otvoreni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lastRenderedPageBreak/>
              <w:t>(po pozivu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29.09.2010.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(sklopljeno 8 ugovora, s 8 različitih dobavljača)/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01.10.2010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5.973.218,18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Lima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., 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01.10.2011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2.701.892,19</w:t>
            </w:r>
          </w:p>
        </w:tc>
      </w:tr>
      <w:tr w:rsidR="00AA301A" w:rsidRPr="00AA301A" w:rsidTr="003828C0">
        <w:trPr>
          <w:trHeight w:val="199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Medic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6.644,88</w:t>
            </w:r>
          </w:p>
        </w:tc>
      </w:tr>
      <w:tr w:rsidR="00AA301A" w:rsidRPr="00AA301A" w:rsidTr="003828C0">
        <w:trPr>
          <w:trHeight w:val="203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De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plano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.,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39.826,25</w:t>
            </w:r>
          </w:p>
        </w:tc>
      </w:tr>
      <w:tr w:rsidR="00AA301A" w:rsidRPr="00AA301A" w:rsidTr="003828C0">
        <w:trPr>
          <w:trHeight w:val="221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B.B.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Adria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.,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247.380,32</w:t>
            </w:r>
          </w:p>
        </w:tc>
      </w:tr>
      <w:tr w:rsidR="00AA301A" w:rsidRPr="00AA301A" w:rsidTr="003828C0">
        <w:trPr>
          <w:trHeight w:val="450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Medi.int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. Sv. Nedjelja,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1.495.047,58</w:t>
            </w:r>
          </w:p>
        </w:tc>
      </w:tr>
      <w:tr w:rsidR="00AA301A" w:rsidRPr="00AA301A" w:rsidTr="003828C0">
        <w:trPr>
          <w:trHeight w:val="212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Medilab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.,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57.060,98</w:t>
            </w:r>
          </w:p>
        </w:tc>
      </w:tr>
      <w:tr w:rsidR="00AA301A" w:rsidRPr="00AA301A" w:rsidTr="003828C0">
        <w:trPr>
          <w:trHeight w:val="397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Fotokemika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Samobor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61.010,95</w:t>
            </w:r>
          </w:p>
        </w:tc>
      </w:tr>
      <w:tr w:rsidR="00AA301A" w:rsidRPr="00AA301A" w:rsidTr="003828C0">
        <w:trPr>
          <w:trHeight w:val="423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Oktal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Pharma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75.382,46</w:t>
            </w:r>
          </w:p>
        </w:tc>
      </w:tr>
      <w:tr w:rsidR="00AA301A" w:rsidRPr="00AA301A" w:rsidTr="003828C0">
        <w:trPr>
          <w:trHeight w:val="212"/>
          <w:jc w:val="center"/>
        </w:trPr>
        <w:tc>
          <w:tcPr>
            <w:tcW w:w="772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6.2.</w:t>
            </w:r>
          </w:p>
        </w:tc>
        <w:tc>
          <w:tcPr>
            <w:tcW w:w="21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Nabava lijekova,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ort.implantata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med.cementa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 pločica i vijaka,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kir.konca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 sred. za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dezinf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rtg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filmova,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dijag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sred. i med.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nekemijskog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i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hem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. potr. materijala</w:t>
            </w:r>
          </w:p>
        </w:tc>
        <w:tc>
          <w:tcPr>
            <w:tcW w:w="116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01/2010</w:t>
            </w:r>
          </w:p>
        </w:tc>
        <w:tc>
          <w:tcPr>
            <w:tcW w:w="944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N-02-V-106433-22021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06.10.2011. (sklopljeno 8 ugovora, s 8 različitih dobavljača)/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01.10.2011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      6.208.471,38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Lima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., 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30.09.2012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2.534.967,12</w:t>
            </w:r>
          </w:p>
        </w:tc>
      </w:tr>
      <w:tr w:rsidR="00AA301A" w:rsidRPr="00AA301A" w:rsidTr="003828C0">
        <w:trPr>
          <w:trHeight w:val="199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Medic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22.450,39</w:t>
            </w:r>
          </w:p>
        </w:tc>
      </w:tr>
      <w:tr w:rsidR="00AA301A" w:rsidRPr="00AA301A" w:rsidTr="003828C0">
        <w:trPr>
          <w:trHeight w:val="212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Mark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Medic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.,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35.277,53</w:t>
            </w:r>
          </w:p>
        </w:tc>
      </w:tr>
      <w:tr w:rsidR="00AA301A" w:rsidRPr="00AA301A" w:rsidTr="003828C0">
        <w:trPr>
          <w:trHeight w:val="198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B.B.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Adria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.,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286.974,77</w:t>
            </w:r>
          </w:p>
        </w:tc>
      </w:tr>
      <w:tr w:rsidR="00AA301A" w:rsidRPr="00AA301A" w:rsidTr="003828C0">
        <w:trPr>
          <w:trHeight w:val="397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Medi.int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. Sv. Nedjelja,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1.988.254,38</w:t>
            </w:r>
          </w:p>
        </w:tc>
      </w:tr>
      <w:tr w:rsidR="00AA301A" w:rsidRPr="00AA301A" w:rsidTr="003828C0">
        <w:trPr>
          <w:trHeight w:val="212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Medilab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.,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60.065,88</w:t>
            </w:r>
          </w:p>
        </w:tc>
      </w:tr>
      <w:tr w:rsidR="00AA301A" w:rsidRPr="00AA301A" w:rsidTr="003828C0">
        <w:trPr>
          <w:trHeight w:val="410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Fotokemika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Samobor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65.510,58</w:t>
            </w:r>
          </w:p>
        </w:tc>
      </w:tr>
      <w:tr w:rsidR="00AA301A" w:rsidRPr="00AA301A" w:rsidTr="003828C0">
        <w:trPr>
          <w:trHeight w:val="405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70F05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Oktal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Pharma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69.834,76</w:t>
            </w:r>
          </w:p>
        </w:tc>
      </w:tr>
      <w:tr w:rsidR="00AA301A" w:rsidRPr="00AA301A" w:rsidTr="003828C0">
        <w:trPr>
          <w:trHeight w:val="218"/>
          <w:jc w:val="center"/>
        </w:trPr>
        <w:tc>
          <w:tcPr>
            <w:tcW w:w="772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6.3.</w:t>
            </w:r>
          </w:p>
        </w:tc>
        <w:tc>
          <w:tcPr>
            <w:tcW w:w="2184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Nabava lijekova,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ort.implantata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med.cementa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 pločica i vijaka,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kir.konca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 sred. za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dezinf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rtg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filmova,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dijag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sred. i med.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nekemijskog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i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hem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. potr. 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materijala</w:t>
            </w:r>
          </w:p>
        </w:tc>
        <w:tc>
          <w:tcPr>
            <w:tcW w:w="116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01/2010</w:t>
            </w:r>
          </w:p>
        </w:tc>
        <w:tc>
          <w:tcPr>
            <w:tcW w:w="944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N-02-V-106433-22021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26.09.2012.. (sklopljeno 8 ugovora, s 8 različitih dobavljača)/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01.10.2012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     6.213.147,13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Lima Z .,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30.09.2013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6F587C" w:rsidP="006F587C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.858.565,80</w:t>
            </w:r>
          </w:p>
        </w:tc>
      </w:tr>
      <w:tr w:rsidR="00AA301A" w:rsidRPr="00AA301A" w:rsidTr="003828C0">
        <w:trPr>
          <w:trHeight w:val="187"/>
          <w:jc w:val="center"/>
        </w:trPr>
        <w:tc>
          <w:tcPr>
            <w:tcW w:w="772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Medic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.,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6F587C" w:rsidP="006F587C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7.906,20</w:t>
            </w:r>
          </w:p>
        </w:tc>
      </w:tr>
      <w:tr w:rsidR="00AA301A" w:rsidRPr="00AA301A" w:rsidTr="003828C0">
        <w:trPr>
          <w:trHeight w:val="374"/>
          <w:jc w:val="center"/>
        </w:trPr>
        <w:tc>
          <w:tcPr>
            <w:tcW w:w="772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Mark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Medic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.,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6F587C" w:rsidP="006F587C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2.341,00</w:t>
            </w:r>
          </w:p>
        </w:tc>
      </w:tr>
      <w:tr w:rsidR="00AA301A" w:rsidRPr="00AA301A" w:rsidTr="003828C0">
        <w:trPr>
          <w:trHeight w:val="160"/>
          <w:jc w:val="center"/>
        </w:trPr>
        <w:tc>
          <w:tcPr>
            <w:tcW w:w="772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B.B.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Adria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6F587C" w:rsidP="006F587C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7.850,99</w:t>
            </w:r>
          </w:p>
        </w:tc>
      </w:tr>
      <w:tr w:rsidR="00AA301A" w:rsidRPr="00AA301A" w:rsidTr="003828C0">
        <w:trPr>
          <w:trHeight w:val="453"/>
          <w:jc w:val="center"/>
        </w:trPr>
        <w:tc>
          <w:tcPr>
            <w:tcW w:w="772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Medi.int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. Sv. Nedjelja,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6F587C" w:rsidP="006F587C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.443.070,35</w:t>
            </w:r>
          </w:p>
        </w:tc>
      </w:tr>
      <w:tr w:rsidR="00AA301A" w:rsidRPr="00AA301A" w:rsidTr="003828C0">
        <w:trPr>
          <w:trHeight w:val="187"/>
          <w:jc w:val="center"/>
        </w:trPr>
        <w:tc>
          <w:tcPr>
            <w:tcW w:w="772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Medilab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6F587C" w:rsidP="006F587C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5.451,00</w:t>
            </w:r>
          </w:p>
        </w:tc>
      </w:tr>
      <w:tr w:rsidR="00AA301A" w:rsidRPr="00AA301A" w:rsidTr="003828C0">
        <w:trPr>
          <w:trHeight w:val="360"/>
          <w:jc w:val="center"/>
        </w:trPr>
        <w:tc>
          <w:tcPr>
            <w:tcW w:w="772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Fotokemika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Samobor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6F587C" w:rsidP="006F587C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6.672,50</w:t>
            </w:r>
          </w:p>
        </w:tc>
      </w:tr>
      <w:tr w:rsidR="00AA301A" w:rsidRPr="00AA301A" w:rsidTr="003828C0">
        <w:trPr>
          <w:trHeight w:val="581"/>
          <w:jc w:val="center"/>
        </w:trPr>
        <w:tc>
          <w:tcPr>
            <w:tcW w:w="772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Oktal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Pharma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70F05" w:rsidP="00A70F05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9.225,24</w:t>
            </w:r>
          </w:p>
        </w:tc>
      </w:tr>
      <w:tr w:rsidR="00D36E2A" w:rsidRPr="00AA301A" w:rsidTr="006A1D27">
        <w:trPr>
          <w:trHeight w:val="229"/>
          <w:jc w:val="center"/>
        </w:trPr>
        <w:tc>
          <w:tcPr>
            <w:tcW w:w="77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lastRenderedPageBreak/>
              <w:t>6.4.</w:t>
            </w:r>
          </w:p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18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86933" w:rsidRDefault="00086933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86933" w:rsidRDefault="00086933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86933" w:rsidRDefault="00086933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Nabava lijekova,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ort.implantata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med.cementa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 pločica i vijaka,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kir.konca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 sred. za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dezinf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rtg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filmova,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dijag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sred. i med.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nekemijskog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i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hem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. potr. </w:t>
            </w:r>
          </w:p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materijala</w:t>
            </w:r>
          </w:p>
        </w:tc>
        <w:tc>
          <w:tcPr>
            <w:tcW w:w="116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01/2010</w:t>
            </w:r>
          </w:p>
        </w:tc>
        <w:tc>
          <w:tcPr>
            <w:tcW w:w="944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N-02-V-106433-22021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4650D1" w:rsidRDefault="00D36E2A" w:rsidP="003828C0">
            <w:pPr>
              <w:spacing w:after="0"/>
              <w:rPr>
                <w:rFonts w:ascii="Times New Roman" w:eastAsia="Times New Roman" w:hAnsi="Times New Roman"/>
              </w:rPr>
            </w:pPr>
            <w:r w:rsidRPr="004650D1">
              <w:rPr>
                <w:rFonts w:ascii="Times New Roman" w:eastAsia="Times New Roman" w:hAnsi="Times New Roman"/>
              </w:rPr>
              <w:t>23.09.2013./</w:t>
            </w:r>
          </w:p>
          <w:p w:rsidR="00D36E2A" w:rsidRPr="004650D1" w:rsidRDefault="00D36E2A" w:rsidP="003828C0">
            <w:pPr>
              <w:spacing w:after="0"/>
              <w:rPr>
                <w:rFonts w:ascii="Times New Roman" w:eastAsia="Times New Roman" w:hAnsi="Times New Roman"/>
              </w:rPr>
            </w:pPr>
            <w:r w:rsidRPr="004650D1">
              <w:rPr>
                <w:rFonts w:ascii="Times New Roman" w:eastAsia="Times New Roman" w:hAnsi="Times New Roman"/>
              </w:rPr>
              <w:t>01.10.2013.</w:t>
            </w:r>
          </w:p>
          <w:p w:rsidR="00D36E2A" w:rsidRPr="004650D1" w:rsidRDefault="00D36E2A" w:rsidP="003828C0">
            <w:pPr>
              <w:spacing w:after="0"/>
              <w:rPr>
                <w:rFonts w:ascii="Times New Roman" w:eastAsia="Times New Roman" w:hAnsi="Times New Roman"/>
              </w:rPr>
            </w:pPr>
            <w:r w:rsidRPr="004650D1">
              <w:rPr>
                <w:rFonts w:ascii="Times New Roman" w:eastAsia="Times New Roman" w:hAnsi="Times New Roman"/>
              </w:rPr>
              <w:t>(sklopljeno</w:t>
            </w:r>
          </w:p>
          <w:p w:rsidR="00D36E2A" w:rsidRPr="004650D1" w:rsidRDefault="00D36E2A" w:rsidP="003828C0">
            <w:pPr>
              <w:spacing w:after="0"/>
              <w:rPr>
                <w:rFonts w:ascii="Times New Roman" w:eastAsia="Times New Roman" w:hAnsi="Times New Roman"/>
              </w:rPr>
            </w:pPr>
            <w:r w:rsidRPr="004650D1">
              <w:rPr>
                <w:rFonts w:ascii="Times New Roman" w:eastAsia="Times New Roman" w:hAnsi="Times New Roman"/>
              </w:rPr>
              <w:t>8 ugovora, s</w:t>
            </w:r>
          </w:p>
          <w:p w:rsidR="00D36E2A" w:rsidRPr="004650D1" w:rsidRDefault="00D36E2A" w:rsidP="003828C0">
            <w:pPr>
              <w:spacing w:after="0"/>
              <w:rPr>
                <w:rFonts w:ascii="Times New Roman" w:eastAsia="Times New Roman" w:hAnsi="Times New Roman"/>
              </w:rPr>
            </w:pPr>
            <w:r w:rsidRPr="004650D1">
              <w:rPr>
                <w:rFonts w:ascii="Times New Roman" w:eastAsia="Times New Roman" w:hAnsi="Times New Roman"/>
              </w:rPr>
              <w:t>8 različitih</w:t>
            </w:r>
          </w:p>
          <w:p w:rsidR="00D36E2A" w:rsidRPr="00AA301A" w:rsidRDefault="00D36E2A" w:rsidP="003828C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650D1">
              <w:rPr>
                <w:rFonts w:ascii="Times New Roman" w:eastAsia="Times New Roman" w:hAnsi="Times New Roman"/>
              </w:rPr>
              <w:t>Dobavljača)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D36E2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.722,851,05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D36E2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6A1D2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Lima Z .,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.09.2014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36E2A" w:rsidRPr="00AA301A" w:rsidTr="006A1D27">
        <w:trPr>
          <w:trHeight w:val="229"/>
          <w:jc w:val="center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4650D1" w:rsidRDefault="00D36E2A" w:rsidP="003828C0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6A1D2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Medic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.,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36E2A" w:rsidRPr="00AA301A" w:rsidTr="006A1D27">
        <w:trPr>
          <w:trHeight w:val="446"/>
          <w:jc w:val="center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4650D1" w:rsidRDefault="00D36E2A" w:rsidP="003828C0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6A1D2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Mark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Medic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.,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36E2A" w:rsidRPr="00AA301A" w:rsidTr="006A1D27">
        <w:trPr>
          <w:trHeight w:val="207"/>
          <w:jc w:val="center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4650D1" w:rsidRDefault="00D36E2A" w:rsidP="003828C0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6A1D2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B.B.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Adria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36E2A" w:rsidRPr="00AA301A" w:rsidTr="006A1D27">
        <w:trPr>
          <w:trHeight w:val="468"/>
          <w:jc w:val="center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4650D1" w:rsidRDefault="00D36E2A" w:rsidP="003828C0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6A1D2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Medi.int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. Sv. Nedjelja,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36E2A" w:rsidRPr="00AA301A" w:rsidTr="006A1D27">
        <w:trPr>
          <w:trHeight w:val="229"/>
          <w:jc w:val="center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4650D1" w:rsidRDefault="00D36E2A" w:rsidP="003828C0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6A1D2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Medilab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36E2A" w:rsidRPr="00AA301A" w:rsidTr="00C12D06">
        <w:trPr>
          <w:trHeight w:val="369"/>
          <w:jc w:val="center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4650D1" w:rsidRDefault="00D36E2A" w:rsidP="003828C0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6A1D2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Fotokemika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Samobor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36E2A" w:rsidRPr="00AA301A" w:rsidTr="006A1D27">
        <w:trPr>
          <w:trHeight w:val="652"/>
          <w:jc w:val="center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2A" w:rsidRPr="004650D1" w:rsidRDefault="00D36E2A" w:rsidP="003828C0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6A1D2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Oktal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Pharma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D36E2A" w:rsidRPr="00AA301A" w:rsidRDefault="00D36E2A" w:rsidP="006A1D2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AA301A" w:rsidRDefault="00AA301A" w:rsidP="00AA301A">
      <w:pPr>
        <w:rPr>
          <w:rFonts w:ascii="Calibri" w:eastAsia="Calibri" w:hAnsi="Calibri" w:cs="Arial"/>
          <w:sz w:val="18"/>
          <w:szCs w:val="18"/>
        </w:rPr>
      </w:pPr>
    </w:p>
    <w:p w:rsidR="0088538C" w:rsidRPr="00022678" w:rsidRDefault="0088538C" w:rsidP="00AA301A">
      <w:pPr>
        <w:rPr>
          <w:rFonts w:ascii="Times New Roman" w:eastAsia="Calibri" w:hAnsi="Times New Roman" w:cs="Times New Roman"/>
        </w:rPr>
      </w:pPr>
      <w:r w:rsidRPr="00022678">
        <w:rPr>
          <w:rFonts w:ascii="Times New Roman" w:eastAsia="Calibri" w:hAnsi="Times New Roman" w:cs="Times New Roman"/>
        </w:rPr>
        <w:t>Obr</w:t>
      </w:r>
      <w:r w:rsidR="004E3994">
        <w:rPr>
          <w:rFonts w:ascii="Times New Roman" w:eastAsia="Calibri" w:hAnsi="Times New Roman" w:cs="Times New Roman"/>
        </w:rPr>
        <w:t>azloženje za redne brojeve 4. (</w:t>
      </w:r>
      <w:r w:rsidRPr="00022678">
        <w:rPr>
          <w:rFonts w:ascii="Times New Roman" w:eastAsia="Calibri" w:hAnsi="Times New Roman" w:cs="Times New Roman"/>
        </w:rPr>
        <w:t xml:space="preserve">Nabava usluga opskrbe električne energije) i 5. (Nabava robe – ekstra lakog loživog ulja): Do povećanja konačnog ukupnog iznosa </w:t>
      </w:r>
      <w:r w:rsidR="00277F42">
        <w:rPr>
          <w:rFonts w:ascii="Times New Roman" w:eastAsia="Calibri" w:hAnsi="Times New Roman" w:cs="Times New Roman"/>
        </w:rPr>
        <w:t>sklopljenih</w:t>
      </w:r>
      <w:r w:rsidR="004E3994">
        <w:rPr>
          <w:rFonts w:ascii="Times New Roman" w:eastAsia="Calibri" w:hAnsi="Times New Roman" w:cs="Times New Roman"/>
        </w:rPr>
        <w:t xml:space="preserve"> ugovora, došlo je</w:t>
      </w:r>
      <w:r w:rsidRPr="00022678">
        <w:rPr>
          <w:rFonts w:ascii="Times New Roman" w:eastAsia="Calibri" w:hAnsi="Times New Roman" w:cs="Times New Roman"/>
        </w:rPr>
        <w:t xml:space="preserve"> </w:t>
      </w:r>
      <w:r w:rsidR="00D946D7">
        <w:rPr>
          <w:rFonts w:ascii="Times New Roman" w:eastAsia="Calibri" w:hAnsi="Times New Roman" w:cs="Times New Roman"/>
        </w:rPr>
        <w:t>zbog</w:t>
      </w:r>
      <w:r w:rsidR="004E3994">
        <w:rPr>
          <w:rFonts w:ascii="Times New Roman" w:eastAsia="Calibri" w:hAnsi="Times New Roman" w:cs="Times New Roman"/>
        </w:rPr>
        <w:t xml:space="preserve"> povećanja cijena (nije ugovorena fiksna cijena</w:t>
      </w:r>
      <w:r w:rsidR="00183599">
        <w:rPr>
          <w:rFonts w:ascii="Times New Roman" w:eastAsia="Calibri" w:hAnsi="Times New Roman" w:cs="Times New Roman"/>
        </w:rPr>
        <w:t>, odnosno prema odredbama Pravilnika koji uređuju isporuku usluga)</w:t>
      </w:r>
      <w:r w:rsidR="00592D0C" w:rsidRPr="00022678">
        <w:rPr>
          <w:rFonts w:ascii="Times New Roman" w:eastAsia="Calibri" w:hAnsi="Times New Roman" w:cs="Times New Roman"/>
        </w:rPr>
        <w:t xml:space="preserve"> </w:t>
      </w:r>
      <w:r w:rsidR="00124804">
        <w:rPr>
          <w:rFonts w:ascii="Times New Roman" w:eastAsia="Calibri" w:hAnsi="Times New Roman" w:cs="Times New Roman"/>
        </w:rPr>
        <w:t>u odnosu na zaključene ugovore</w:t>
      </w:r>
      <w:r w:rsidR="00B104B2" w:rsidRPr="00022678">
        <w:rPr>
          <w:rFonts w:ascii="Times New Roman" w:eastAsia="Calibri" w:hAnsi="Times New Roman" w:cs="Times New Roman"/>
        </w:rPr>
        <w:t xml:space="preserve">, </w:t>
      </w:r>
      <w:r w:rsidR="00592D0C" w:rsidRPr="00022678">
        <w:rPr>
          <w:rFonts w:ascii="Times New Roman" w:eastAsia="Calibri" w:hAnsi="Times New Roman" w:cs="Times New Roman"/>
        </w:rPr>
        <w:t xml:space="preserve">kao i </w:t>
      </w:r>
      <w:r w:rsidR="00183599">
        <w:rPr>
          <w:rFonts w:ascii="Times New Roman" w:eastAsia="Calibri" w:hAnsi="Times New Roman" w:cs="Times New Roman"/>
        </w:rPr>
        <w:t>veće</w:t>
      </w:r>
      <w:r w:rsidR="00592D0C" w:rsidRPr="00022678">
        <w:rPr>
          <w:rFonts w:ascii="Times New Roman" w:eastAsia="Calibri" w:hAnsi="Times New Roman" w:cs="Times New Roman"/>
        </w:rPr>
        <w:t xml:space="preserve"> potrošnje.</w:t>
      </w:r>
    </w:p>
    <w:p w:rsidR="00AA301A" w:rsidRPr="00AA301A" w:rsidRDefault="00AA301A" w:rsidP="00AA301A">
      <w:pPr>
        <w:rPr>
          <w:rFonts w:ascii="Calibri" w:eastAsia="Calibri" w:hAnsi="Calibri" w:cs="Arial"/>
          <w:sz w:val="18"/>
          <w:szCs w:val="18"/>
        </w:rPr>
      </w:pPr>
    </w:p>
    <w:p w:rsidR="00AA301A" w:rsidRPr="00AA301A" w:rsidRDefault="00F74085" w:rsidP="00AA301A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Objavljeno na </w:t>
      </w:r>
      <w:proofErr w:type="spellStart"/>
      <w:r>
        <w:rPr>
          <w:rFonts w:ascii="Calibri" w:eastAsia="Calibri" w:hAnsi="Calibri" w:cs="Arial"/>
        </w:rPr>
        <w:t>inter</w:t>
      </w:r>
      <w:proofErr w:type="spellEnd"/>
      <w:r>
        <w:rPr>
          <w:rFonts w:ascii="Calibri" w:eastAsia="Calibri" w:hAnsi="Calibri" w:cs="Arial"/>
        </w:rPr>
        <w:t>. stranici 13.02.2014.</w:t>
      </w:r>
    </w:p>
    <w:p w:rsidR="00AA301A" w:rsidRPr="00AA301A" w:rsidRDefault="00AA301A" w:rsidP="00AA301A"/>
    <w:p w:rsidR="00C02DC0" w:rsidRDefault="00C02DC0"/>
    <w:sectPr w:rsidR="00C02DC0" w:rsidSect="00D62F8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ED6" w:rsidRDefault="00960ED6" w:rsidP="00C0149E">
      <w:pPr>
        <w:spacing w:after="0" w:line="240" w:lineRule="auto"/>
      </w:pPr>
      <w:r>
        <w:separator/>
      </w:r>
    </w:p>
  </w:endnote>
  <w:endnote w:type="continuationSeparator" w:id="0">
    <w:p w:rsidR="00960ED6" w:rsidRDefault="00960ED6" w:rsidP="00C01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306278"/>
      <w:docPartObj>
        <w:docPartGallery w:val="Page Numbers (Bottom of Page)"/>
        <w:docPartUnique/>
      </w:docPartObj>
    </w:sdtPr>
    <w:sdtEndPr/>
    <w:sdtContent>
      <w:p w:rsidR="004E3994" w:rsidRDefault="004E399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A13">
          <w:rPr>
            <w:noProof/>
          </w:rPr>
          <w:t>7</w:t>
        </w:r>
        <w:r>
          <w:fldChar w:fldCharType="end"/>
        </w:r>
      </w:p>
    </w:sdtContent>
  </w:sdt>
  <w:p w:rsidR="004E3994" w:rsidRDefault="004E399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ED6" w:rsidRDefault="00960ED6" w:rsidP="00C0149E">
      <w:pPr>
        <w:spacing w:after="0" w:line="240" w:lineRule="auto"/>
      </w:pPr>
      <w:r>
        <w:separator/>
      </w:r>
    </w:p>
  </w:footnote>
  <w:footnote w:type="continuationSeparator" w:id="0">
    <w:p w:rsidR="00960ED6" w:rsidRDefault="00960ED6" w:rsidP="00C014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895"/>
    <w:rsid w:val="00022678"/>
    <w:rsid w:val="00086933"/>
    <w:rsid w:val="000A540B"/>
    <w:rsid w:val="00110537"/>
    <w:rsid w:val="00124804"/>
    <w:rsid w:val="00183599"/>
    <w:rsid w:val="001F01AF"/>
    <w:rsid w:val="002059A1"/>
    <w:rsid w:val="00246AF6"/>
    <w:rsid w:val="00277F42"/>
    <w:rsid w:val="002814A2"/>
    <w:rsid w:val="002A28F6"/>
    <w:rsid w:val="00334618"/>
    <w:rsid w:val="00351A6D"/>
    <w:rsid w:val="003828C0"/>
    <w:rsid w:val="00463842"/>
    <w:rsid w:val="004E3994"/>
    <w:rsid w:val="00591394"/>
    <w:rsid w:val="00592D0C"/>
    <w:rsid w:val="00684AED"/>
    <w:rsid w:val="006A1D27"/>
    <w:rsid w:val="006D556E"/>
    <w:rsid w:val="006F587C"/>
    <w:rsid w:val="00700A35"/>
    <w:rsid w:val="00730E08"/>
    <w:rsid w:val="00733702"/>
    <w:rsid w:val="00733817"/>
    <w:rsid w:val="00743F20"/>
    <w:rsid w:val="007E6EBF"/>
    <w:rsid w:val="0085519E"/>
    <w:rsid w:val="00856A13"/>
    <w:rsid w:val="0088538C"/>
    <w:rsid w:val="00911C39"/>
    <w:rsid w:val="00915FBE"/>
    <w:rsid w:val="00955895"/>
    <w:rsid w:val="00960ED6"/>
    <w:rsid w:val="00983549"/>
    <w:rsid w:val="00A70F05"/>
    <w:rsid w:val="00AA301A"/>
    <w:rsid w:val="00AD2EA7"/>
    <w:rsid w:val="00B104B2"/>
    <w:rsid w:val="00B81E65"/>
    <w:rsid w:val="00BD23A2"/>
    <w:rsid w:val="00BD3127"/>
    <w:rsid w:val="00C0149E"/>
    <w:rsid w:val="00C02DC0"/>
    <w:rsid w:val="00C12D06"/>
    <w:rsid w:val="00C455F5"/>
    <w:rsid w:val="00C545AC"/>
    <w:rsid w:val="00CA5453"/>
    <w:rsid w:val="00CF42CB"/>
    <w:rsid w:val="00D17CCB"/>
    <w:rsid w:val="00D354C5"/>
    <w:rsid w:val="00D36E2A"/>
    <w:rsid w:val="00D62F85"/>
    <w:rsid w:val="00D9466F"/>
    <w:rsid w:val="00D946D7"/>
    <w:rsid w:val="00DB7C5F"/>
    <w:rsid w:val="00E2541E"/>
    <w:rsid w:val="00E367A3"/>
    <w:rsid w:val="00E8050E"/>
    <w:rsid w:val="00E8360C"/>
    <w:rsid w:val="00EE095E"/>
    <w:rsid w:val="00F37348"/>
    <w:rsid w:val="00F47EE1"/>
    <w:rsid w:val="00F712B9"/>
    <w:rsid w:val="00F74085"/>
    <w:rsid w:val="00FA250E"/>
    <w:rsid w:val="00FA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1AF"/>
  </w:style>
  <w:style w:type="paragraph" w:styleId="Naslov1">
    <w:name w:val="heading 1"/>
    <w:basedOn w:val="Normal"/>
    <w:next w:val="Normal"/>
    <w:link w:val="Naslov1Char"/>
    <w:uiPriority w:val="9"/>
    <w:qFormat/>
    <w:rsid w:val="001F01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F01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F01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F01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F01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F01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F01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F01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F01A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F0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F01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F01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F01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F01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F01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F01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F01A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F01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1F01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1F01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F01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1F01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aglaeno">
    <w:name w:val="Strong"/>
    <w:basedOn w:val="Zadanifontodlomka"/>
    <w:uiPriority w:val="22"/>
    <w:qFormat/>
    <w:rsid w:val="001F01AF"/>
    <w:rPr>
      <w:b/>
      <w:bCs/>
    </w:rPr>
  </w:style>
  <w:style w:type="character" w:styleId="Istaknuto">
    <w:name w:val="Emphasis"/>
    <w:basedOn w:val="Zadanifontodlomka"/>
    <w:uiPriority w:val="20"/>
    <w:qFormat/>
    <w:rsid w:val="001F01AF"/>
    <w:rPr>
      <w:i/>
      <w:iCs/>
    </w:rPr>
  </w:style>
  <w:style w:type="paragraph" w:styleId="Bezproreda">
    <w:name w:val="No Spacing"/>
    <w:uiPriority w:val="1"/>
    <w:qFormat/>
    <w:rsid w:val="001F01A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F01A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F01A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1F01AF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F01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F01A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1F01A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1F01A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1F01A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1F01A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1F01A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F01AF"/>
    <w:pPr>
      <w:outlineLvl w:val="9"/>
    </w:pPr>
  </w:style>
  <w:style w:type="numbering" w:customStyle="1" w:styleId="Bezpopisa1">
    <w:name w:val="Bez popisa1"/>
    <w:next w:val="Bezpopisa"/>
    <w:uiPriority w:val="99"/>
    <w:semiHidden/>
    <w:unhideWhenUsed/>
    <w:rsid w:val="00AA301A"/>
  </w:style>
  <w:style w:type="paragraph" w:styleId="Zaglavlje">
    <w:name w:val="header"/>
    <w:basedOn w:val="Normal"/>
    <w:link w:val="ZaglavljeChar"/>
    <w:uiPriority w:val="99"/>
    <w:unhideWhenUsed/>
    <w:rsid w:val="00AA301A"/>
    <w:pPr>
      <w:tabs>
        <w:tab w:val="center" w:pos="4536"/>
        <w:tab w:val="right" w:pos="9072"/>
      </w:tabs>
      <w:spacing w:after="0"/>
    </w:pPr>
    <w:rPr>
      <w:rFonts w:ascii="Calibri" w:eastAsia="Calibri" w:hAnsi="Calibri" w:cs="Arial"/>
    </w:rPr>
  </w:style>
  <w:style w:type="character" w:customStyle="1" w:styleId="ZaglavljeChar">
    <w:name w:val="Zaglavlje Char"/>
    <w:basedOn w:val="Zadanifontodlomka"/>
    <w:link w:val="Zaglavlje"/>
    <w:uiPriority w:val="99"/>
    <w:rsid w:val="00AA301A"/>
    <w:rPr>
      <w:rFonts w:ascii="Calibri" w:eastAsia="Calibri" w:hAnsi="Calibri" w:cs="Arial"/>
    </w:rPr>
  </w:style>
  <w:style w:type="paragraph" w:styleId="Podnoje">
    <w:name w:val="footer"/>
    <w:basedOn w:val="Normal"/>
    <w:link w:val="PodnojeChar"/>
    <w:uiPriority w:val="99"/>
    <w:unhideWhenUsed/>
    <w:rsid w:val="00AA301A"/>
    <w:pPr>
      <w:tabs>
        <w:tab w:val="center" w:pos="4536"/>
        <w:tab w:val="right" w:pos="9072"/>
      </w:tabs>
      <w:spacing w:after="0"/>
    </w:pPr>
    <w:rPr>
      <w:rFonts w:ascii="Calibri" w:eastAsia="Calibri" w:hAnsi="Calibri" w:cs="Arial"/>
    </w:rPr>
  </w:style>
  <w:style w:type="character" w:customStyle="1" w:styleId="PodnojeChar">
    <w:name w:val="Podnožje Char"/>
    <w:basedOn w:val="Zadanifontodlomka"/>
    <w:link w:val="Podnoje"/>
    <w:uiPriority w:val="99"/>
    <w:rsid w:val="00AA301A"/>
    <w:rPr>
      <w:rFonts w:ascii="Calibri" w:eastAsia="Calibri" w:hAnsi="Calibri"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A301A"/>
    <w:pPr>
      <w:spacing w:after="0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301A"/>
    <w:rPr>
      <w:rFonts w:ascii="Tahoma" w:eastAsia="Calibri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1F01A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1AF"/>
  </w:style>
  <w:style w:type="paragraph" w:styleId="Naslov1">
    <w:name w:val="heading 1"/>
    <w:basedOn w:val="Normal"/>
    <w:next w:val="Normal"/>
    <w:link w:val="Naslov1Char"/>
    <w:uiPriority w:val="9"/>
    <w:qFormat/>
    <w:rsid w:val="001F01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F01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F01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F01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F01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F01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F01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F01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F01A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F0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F01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F01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F01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F01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F01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F01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F01A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F01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1F01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1F01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F01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1F01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aglaeno">
    <w:name w:val="Strong"/>
    <w:basedOn w:val="Zadanifontodlomka"/>
    <w:uiPriority w:val="22"/>
    <w:qFormat/>
    <w:rsid w:val="001F01AF"/>
    <w:rPr>
      <w:b/>
      <w:bCs/>
    </w:rPr>
  </w:style>
  <w:style w:type="character" w:styleId="Istaknuto">
    <w:name w:val="Emphasis"/>
    <w:basedOn w:val="Zadanifontodlomka"/>
    <w:uiPriority w:val="20"/>
    <w:qFormat/>
    <w:rsid w:val="001F01AF"/>
    <w:rPr>
      <w:i/>
      <w:iCs/>
    </w:rPr>
  </w:style>
  <w:style w:type="paragraph" w:styleId="Bezproreda">
    <w:name w:val="No Spacing"/>
    <w:uiPriority w:val="1"/>
    <w:qFormat/>
    <w:rsid w:val="001F01A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F01A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F01A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1F01AF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F01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F01A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1F01A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1F01A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1F01A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1F01A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1F01A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F01AF"/>
    <w:pPr>
      <w:outlineLvl w:val="9"/>
    </w:pPr>
  </w:style>
  <w:style w:type="numbering" w:customStyle="1" w:styleId="Bezpopisa1">
    <w:name w:val="Bez popisa1"/>
    <w:next w:val="Bezpopisa"/>
    <w:uiPriority w:val="99"/>
    <w:semiHidden/>
    <w:unhideWhenUsed/>
    <w:rsid w:val="00AA301A"/>
  </w:style>
  <w:style w:type="paragraph" w:styleId="Zaglavlje">
    <w:name w:val="header"/>
    <w:basedOn w:val="Normal"/>
    <w:link w:val="ZaglavljeChar"/>
    <w:uiPriority w:val="99"/>
    <w:unhideWhenUsed/>
    <w:rsid w:val="00AA301A"/>
    <w:pPr>
      <w:tabs>
        <w:tab w:val="center" w:pos="4536"/>
        <w:tab w:val="right" w:pos="9072"/>
      </w:tabs>
      <w:spacing w:after="0"/>
    </w:pPr>
    <w:rPr>
      <w:rFonts w:ascii="Calibri" w:eastAsia="Calibri" w:hAnsi="Calibri" w:cs="Arial"/>
    </w:rPr>
  </w:style>
  <w:style w:type="character" w:customStyle="1" w:styleId="ZaglavljeChar">
    <w:name w:val="Zaglavlje Char"/>
    <w:basedOn w:val="Zadanifontodlomka"/>
    <w:link w:val="Zaglavlje"/>
    <w:uiPriority w:val="99"/>
    <w:rsid w:val="00AA301A"/>
    <w:rPr>
      <w:rFonts w:ascii="Calibri" w:eastAsia="Calibri" w:hAnsi="Calibri" w:cs="Arial"/>
    </w:rPr>
  </w:style>
  <w:style w:type="paragraph" w:styleId="Podnoje">
    <w:name w:val="footer"/>
    <w:basedOn w:val="Normal"/>
    <w:link w:val="PodnojeChar"/>
    <w:uiPriority w:val="99"/>
    <w:unhideWhenUsed/>
    <w:rsid w:val="00AA301A"/>
    <w:pPr>
      <w:tabs>
        <w:tab w:val="center" w:pos="4536"/>
        <w:tab w:val="right" w:pos="9072"/>
      </w:tabs>
      <w:spacing w:after="0"/>
    </w:pPr>
    <w:rPr>
      <w:rFonts w:ascii="Calibri" w:eastAsia="Calibri" w:hAnsi="Calibri" w:cs="Arial"/>
    </w:rPr>
  </w:style>
  <w:style w:type="character" w:customStyle="1" w:styleId="PodnojeChar">
    <w:name w:val="Podnožje Char"/>
    <w:basedOn w:val="Zadanifontodlomka"/>
    <w:link w:val="Podnoje"/>
    <w:uiPriority w:val="99"/>
    <w:rsid w:val="00AA301A"/>
    <w:rPr>
      <w:rFonts w:ascii="Calibri" w:eastAsia="Calibri" w:hAnsi="Calibri"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A301A"/>
    <w:pPr>
      <w:spacing w:after="0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301A"/>
    <w:rPr>
      <w:rFonts w:ascii="Tahoma" w:eastAsia="Calibri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1F01A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9ED0E-AB10-48CC-BB0E-3BD51724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nica120</dc:creator>
  <cp:keywords/>
  <dc:description/>
  <cp:lastModifiedBy>bolnica120</cp:lastModifiedBy>
  <cp:revision>41</cp:revision>
  <cp:lastPrinted>2014-02-13T11:27:00Z</cp:lastPrinted>
  <dcterms:created xsi:type="dcterms:W3CDTF">2013-10-11T07:47:00Z</dcterms:created>
  <dcterms:modified xsi:type="dcterms:W3CDTF">2015-11-26T07:50:00Z</dcterms:modified>
</cp:coreProperties>
</file>